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433"/>
      </w:tblGrid>
      <w:tr w:rsidR="002A6C8A" w:rsidRPr="00BB4531" w14:paraId="62E1BAAF" w14:textId="77777777" w:rsidTr="004E4667">
        <w:tc>
          <w:tcPr>
            <w:tcW w:w="1080" w:type="dxa"/>
          </w:tcPr>
          <w:p w14:paraId="08255CC6" w14:textId="77777777" w:rsidR="002A6C8A" w:rsidRPr="00BB4531" w:rsidRDefault="002A6C8A" w:rsidP="00D8227F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BB4531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14:paraId="1C64D23A" w14:textId="77777777" w:rsidR="002A6C8A" w:rsidRPr="00BB4531" w:rsidRDefault="002A6C8A" w:rsidP="00D8227F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08C3AD96" w14:textId="2FBA326C" w:rsidR="005634D7" w:rsidRPr="00DE74DE" w:rsidRDefault="004E4667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FD75A6">
        <w:rPr>
          <w:b/>
          <w:sz w:val="24"/>
          <w:szCs w:val="24"/>
        </w:rPr>
        <w:t xml:space="preserve">Additional </w:t>
      </w:r>
      <w:r w:rsidR="002A6C8A" w:rsidRPr="00BB4531">
        <w:rPr>
          <w:rFonts w:eastAsia="ＭＳ ゴシック"/>
          <w:b/>
          <w:color w:val="000000"/>
          <w:sz w:val="24"/>
          <w:szCs w:val="24"/>
        </w:rPr>
        <w:t xml:space="preserve">Application </w:t>
      </w:r>
      <w:r w:rsidR="002A6C8A" w:rsidRPr="00BB4531">
        <w:rPr>
          <w:rFonts w:eastAsia="ＭＳ ゴシック" w:hint="eastAsia"/>
          <w:b/>
          <w:color w:val="000000"/>
          <w:sz w:val="24"/>
          <w:szCs w:val="24"/>
        </w:rPr>
        <w:t>F</w:t>
      </w:r>
      <w:r w:rsidR="005634D7">
        <w:rPr>
          <w:rFonts w:eastAsia="ＭＳ ゴシック"/>
          <w:b/>
          <w:color w:val="000000"/>
          <w:sz w:val="24"/>
          <w:szCs w:val="24"/>
        </w:rPr>
        <w:t>orm for</w:t>
      </w:r>
      <w:r w:rsidR="005634D7" w:rsidRPr="005634D7">
        <w:rPr>
          <w:rFonts w:eastAsia="ＭＳ ゴシック" w:hint="eastAsia"/>
          <w:b/>
          <w:color w:val="FF0000"/>
          <w:sz w:val="24"/>
          <w:szCs w:val="24"/>
        </w:rPr>
        <w:t xml:space="preserve"> 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“</w:t>
      </w:r>
      <w:r w:rsidR="0054038F">
        <w:rPr>
          <w:rFonts w:eastAsia="ＭＳ ゴシック" w:hint="eastAsia"/>
          <w:b/>
          <w:color w:val="000000"/>
          <w:sz w:val="24"/>
          <w:szCs w:val="24"/>
        </w:rPr>
        <w:t>2025</w:t>
      </w:r>
      <w:r w:rsidR="00244548" w:rsidRPr="00610EBF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  <w:r w:rsidR="005634D7" w:rsidRPr="00DE74DE">
        <w:rPr>
          <w:rFonts w:eastAsia="ＭＳ ゴシック" w:hint="eastAsia"/>
          <w:b/>
          <w:color w:val="000000"/>
          <w:sz w:val="24"/>
          <w:szCs w:val="24"/>
        </w:rPr>
        <w:t>NIG-JOINT (A)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”</w:t>
      </w:r>
    </w:p>
    <w:p w14:paraId="55E6F715" w14:textId="77777777" w:rsidR="002A6C8A" w:rsidRPr="00DE74D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National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stitute of Genetics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</w:p>
    <w:p w14:paraId="18A1C52F" w14:textId="68879BCB" w:rsidR="002A6C8A" w:rsidRPr="00695D2D" w:rsidRDefault="002A6C8A" w:rsidP="00D8227F">
      <w:pPr>
        <w:spacing w:line="280" w:lineRule="exact"/>
        <w:jc w:val="center"/>
        <w:rPr>
          <w:rFonts w:eastAsia="ＭＳ ゴシック"/>
          <w:b/>
          <w:color w:val="FF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Research Organization of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formation and Systems</w:t>
      </w:r>
    </w:p>
    <w:p w14:paraId="11166CC6" w14:textId="77777777" w:rsidR="002A6C8A" w:rsidRPr="00BB4531" w:rsidRDefault="002A6C8A" w:rsidP="0065457F">
      <w:pPr>
        <w:spacing w:line="400" w:lineRule="exact"/>
        <w:ind w:right="420"/>
        <w:jc w:val="center"/>
        <w:rPr>
          <w:rFonts w:hAnsi="ＭＳ 明朝"/>
          <w:color w:val="000000"/>
        </w:rPr>
      </w:pPr>
      <w:r w:rsidRPr="00BB4531">
        <w:rPr>
          <w:rFonts w:hAnsi="ＭＳ 明朝" w:hint="eastAsia"/>
          <w:color w:val="000000"/>
        </w:rPr>
        <w:t xml:space="preserve">                                                         D</w:t>
      </w:r>
      <w:r w:rsidRPr="00BB4531">
        <w:rPr>
          <w:rFonts w:hAnsi="ＭＳ 明朝"/>
          <w:color w:val="000000"/>
        </w:rPr>
        <w:t>ate</w:t>
      </w:r>
      <w:r w:rsidRPr="00BB4531">
        <w:rPr>
          <w:rFonts w:hAnsi="ＭＳ 明朝" w:hint="eastAsia"/>
          <w:color w:val="000000"/>
        </w:rPr>
        <w:t>:</w:t>
      </w:r>
      <w:r w:rsidRPr="00BB4531">
        <w:rPr>
          <w:rFonts w:hAnsi="ＭＳ 明朝"/>
          <w:color w:val="000000"/>
        </w:rPr>
        <w:t xml:space="preserve">　</w:t>
      </w:r>
      <w:r w:rsidRPr="00BB4531">
        <w:rPr>
          <w:rFonts w:hAnsi="ＭＳ 明朝" w:hint="eastAsia"/>
          <w:color w:val="000000"/>
        </w:rPr>
        <w:t xml:space="preserve">     </w:t>
      </w:r>
    </w:p>
    <w:p w14:paraId="2457B376" w14:textId="77777777" w:rsidR="002A6C8A" w:rsidRPr="00BB4531" w:rsidRDefault="002A6C8A" w:rsidP="00D8227F">
      <w:pPr>
        <w:spacing w:line="280" w:lineRule="exact"/>
        <w:ind w:right="420"/>
        <w:rPr>
          <w:b/>
          <w:color w:val="000000"/>
          <w:kern w:val="0"/>
          <w:szCs w:val="21"/>
        </w:rPr>
      </w:pPr>
      <w:r w:rsidRPr="00BB4531">
        <w:rPr>
          <w:rFonts w:hint="eastAsia"/>
          <w:b/>
          <w:color w:val="000000"/>
          <w:kern w:val="0"/>
          <w:szCs w:val="21"/>
        </w:rPr>
        <w:t xml:space="preserve">To the </w:t>
      </w:r>
      <w:r w:rsidRPr="00BB4531">
        <w:rPr>
          <w:b/>
          <w:color w:val="000000"/>
          <w:kern w:val="0"/>
          <w:szCs w:val="21"/>
        </w:rPr>
        <w:t>Director-General</w:t>
      </w:r>
      <w:r w:rsidRPr="00BB4531">
        <w:rPr>
          <w:rFonts w:hint="eastAsia"/>
          <w:b/>
          <w:color w:val="000000"/>
          <w:kern w:val="0"/>
          <w:szCs w:val="21"/>
        </w:rPr>
        <w:t xml:space="preserve">, </w:t>
      </w:r>
      <w:r w:rsidR="00C50A7F">
        <w:rPr>
          <w:b/>
          <w:color w:val="000000"/>
          <w:kern w:val="0"/>
          <w:szCs w:val="21"/>
          <w:lang w:eastAsia="zh-TW"/>
        </w:rPr>
        <w:t>National</w:t>
      </w:r>
      <w:r w:rsidR="00C50A7F">
        <w:rPr>
          <w:rFonts w:hint="eastAsia"/>
          <w:b/>
          <w:color w:val="000000"/>
          <w:kern w:val="0"/>
          <w:szCs w:val="21"/>
        </w:rPr>
        <w:t xml:space="preserve"> I</w:t>
      </w:r>
      <w:r w:rsidRPr="00BB4531">
        <w:rPr>
          <w:b/>
          <w:color w:val="000000"/>
          <w:kern w:val="0"/>
          <w:szCs w:val="21"/>
          <w:lang w:eastAsia="zh-TW"/>
        </w:rPr>
        <w:t>nstitute of Genetics</w:t>
      </w:r>
      <w:r w:rsidRPr="00BB4531">
        <w:rPr>
          <w:rFonts w:hint="eastAsia"/>
          <w:b/>
          <w:color w:val="000000"/>
          <w:kern w:val="0"/>
          <w:szCs w:val="21"/>
        </w:rPr>
        <w:t>,</w:t>
      </w:r>
      <w:r w:rsidRPr="00BB4531">
        <w:rPr>
          <w:b/>
          <w:color w:val="000000"/>
          <w:kern w:val="0"/>
          <w:szCs w:val="21"/>
          <w:lang w:eastAsia="zh-TW"/>
        </w:rPr>
        <w:t xml:space="preserve"> </w:t>
      </w:r>
    </w:p>
    <w:p w14:paraId="538C6CF0" w14:textId="77777777" w:rsidR="00D8227F" w:rsidRPr="00BB4531" w:rsidRDefault="002A6C8A" w:rsidP="00D8227F">
      <w:pPr>
        <w:spacing w:line="280" w:lineRule="exact"/>
        <w:ind w:right="420" w:firstLineChars="150" w:firstLine="316"/>
        <w:rPr>
          <w:b/>
          <w:color w:val="000000"/>
          <w:kern w:val="0"/>
          <w:szCs w:val="21"/>
        </w:rPr>
      </w:pPr>
      <w:r w:rsidRPr="00BB4531">
        <w:rPr>
          <w:b/>
          <w:color w:val="000000"/>
          <w:kern w:val="0"/>
          <w:szCs w:val="21"/>
          <w:lang w:eastAsia="zh-TW"/>
        </w:rPr>
        <w:t>Research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 xml:space="preserve">Organization of </w:t>
      </w:r>
      <w:r w:rsidRPr="00BB4531">
        <w:rPr>
          <w:rFonts w:hint="eastAsia"/>
          <w:b/>
          <w:color w:val="000000"/>
          <w:kern w:val="0"/>
          <w:szCs w:val="21"/>
        </w:rPr>
        <w:t>I</w:t>
      </w:r>
      <w:r w:rsidRPr="00BB4531">
        <w:rPr>
          <w:b/>
          <w:color w:val="000000"/>
          <w:kern w:val="0"/>
          <w:szCs w:val="21"/>
          <w:lang w:eastAsia="zh-TW"/>
        </w:rPr>
        <w:t>nformation and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>Systems</w:t>
      </w:r>
    </w:p>
    <w:p w14:paraId="4D3C206F" w14:textId="77777777" w:rsidR="00D8227F" w:rsidRPr="00BB4531" w:rsidRDefault="00D8227F" w:rsidP="00D8227F">
      <w:pPr>
        <w:autoSpaceDE w:val="0"/>
        <w:autoSpaceDN w:val="0"/>
        <w:adjustRightInd w:val="0"/>
        <w:spacing w:line="280" w:lineRule="exact"/>
        <w:ind w:firstLineChars="50" w:firstLine="90"/>
        <w:jc w:val="right"/>
        <w:rPr>
          <w:color w:val="000000"/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(</w:t>
      </w:r>
      <w:r w:rsidR="00217808">
        <w:rPr>
          <w:rFonts w:hint="eastAsia"/>
          <w:sz w:val="18"/>
          <w:szCs w:val="18"/>
        </w:rPr>
        <w:t>P</w:t>
      </w:r>
      <w:r w:rsidRPr="00BB4531">
        <w:rPr>
          <w:rFonts w:hint="eastAsia"/>
          <w:color w:val="000000"/>
          <w:sz w:val="18"/>
          <w:szCs w:val="18"/>
        </w:rPr>
        <w:t xml:space="preserve">lease fill in </w:t>
      </w:r>
      <w:r w:rsidR="00217808">
        <w:rPr>
          <w:sz w:val="18"/>
          <w:szCs w:val="18"/>
        </w:rPr>
        <w:t>the following box only if you belong to a</w:t>
      </w:r>
      <w:r w:rsidRPr="00BB4531">
        <w:rPr>
          <w:rFonts w:hint="eastAsia"/>
          <w:color w:val="000000"/>
          <w:sz w:val="18"/>
          <w:szCs w:val="18"/>
        </w:rPr>
        <w:t xml:space="preserve"> Japanese Institution</w:t>
      </w:r>
      <w:r w:rsidR="008244DE">
        <w:rPr>
          <w:rFonts w:hint="eastAsia"/>
          <w:color w:val="000000"/>
          <w:sz w:val="18"/>
          <w:szCs w:val="18"/>
        </w:rPr>
        <w:t>.</w:t>
      </w:r>
    </w:p>
    <w:p w14:paraId="16B515B9" w14:textId="77777777" w:rsidR="00D8227F" w:rsidRPr="00BB4531" w:rsidRDefault="00217808" w:rsidP="004C7B95">
      <w:pPr>
        <w:autoSpaceDE w:val="0"/>
        <w:autoSpaceDN w:val="0"/>
        <w:adjustRightInd w:val="0"/>
        <w:spacing w:line="280" w:lineRule="exact"/>
        <w:ind w:right="720" w:firstLineChars="1900" w:firstLine="3420"/>
        <w:rPr>
          <w:b/>
          <w:color w:val="000000"/>
          <w:kern w:val="0"/>
          <w:szCs w:val="21"/>
        </w:rPr>
      </w:pPr>
      <w:r>
        <w:rPr>
          <w:sz w:val="18"/>
          <w:szCs w:val="18"/>
        </w:rPr>
        <w:t xml:space="preserve">Leave this box blank </w:t>
      </w:r>
      <w:r w:rsidR="00D8227F" w:rsidRPr="00BB4531">
        <w:rPr>
          <w:rFonts w:hint="eastAsia"/>
          <w:color w:val="000000"/>
          <w:sz w:val="18"/>
          <w:szCs w:val="18"/>
        </w:rPr>
        <w:t>for non-Japanese Institution</w:t>
      </w:r>
      <w:r>
        <w:rPr>
          <w:rFonts w:hint="eastAsia"/>
          <w:color w:val="000000"/>
          <w:sz w:val="18"/>
          <w:szCs w:val="18"/>
        </w:rPr>
        <w:t>s.</w:t>
      </w:r>
      <w:r w:rsidR="00D8227F" w:rsidRPr="00BB4531">
        <w:rPr>
          <w:rFonts w:hint="eastAsia"/>
          <w:color w:val="000000"/>
          <w:sz w:val="18"/>
          <w:szCs w:val="18"/>
        </w:rPr>
        <w:t>)</w:t>
      </w:r>
      <w:r w:rsidR="00D8227F" w:rsidRPr="00BB4531">
        <w:rPr>
          <w:rFonts w:hint="eastAsia"/>
          <w:b/>
          <w:color w:val="000000"/>
          <w:kern w:val="0"/>
          <w:szCs w:val="21"/>
        </w:rPr>
        <w:t xml:space="preserve">　　　　　　　　　　　　</w:t>
      </w:r>
    </w:p>
    <w:tbl>
      <w:tblPr>
        <w:tblW w:w="2805" w:type="pct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</w:tblGrid>
      <w:tr w:rsidR="00D8227F" w:rsidRPr="00BB4531" w14:paraId="4B3E5B10" w14:textId="77777777" w:rsidTr="00BE0C08">
        <w:trPr>
          <w:trHeight w:val="125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F140D" w14:textId="77777777" w:rsidR="00D8227F" w:rsidRPr="00BB4531" w:rsidRDefault="00D8227F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Name of A</w:t>
            </w:r>
            <w:r w:rsidRPr="00BB4531">
              <w:rPr>
                <w:color w:val="000000"/>
              </w:rPr>
              <w:t xml:space="preserve">dministrator </w:t>
            </w:r>
            <w:r w:rsidRPr="00BB4531">
              <w:rPr>
                <w:rFonts w:hint="eastAsia"/>
                <w:color w:val="000000"/>
                <w:szCs w:val="21"/>
              </w:rPr>
              <w:t>of Institution you belong to</w:t>
            </w:r>
          </w:p>
          <w:p w14:paraId="29811941" w14:textId="77777777" w:rsidR="00D8227F" w:rsidRPr="00DE74DE" w:rsidRDefault="002504B6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DE74DE">
              <w:rPr>
                <w:rFonts w:hint="eastAsia"/>
                <w:color w:val="000000"/>
                <w:szCs w:val="21"/>
              </w:rPr>
              <w:t>(No seal required.</w:t>
            </w:r>
            <w:r w:rsidR="00D8227F" w:rsidRPr="00DE74DE">
              <w:rPr>
                <w:rFonts w:hint="eastAsia"/>
                <w:color w:val="000000"/>
                <w:szCs w:val="21"/>
              </w:rPr>
              <w:t>)</w:t>
            </w:r>
          </w:p>
          <w:p w14:paraId="58B2A6FB" w14:textId="77777777" w:rsidR="00D8227F" w:rsidRPr="00F233A5" w:rsidRDefault="00D8227F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</w:p>
          <w:p w14:paraId="58BCD941" w14:textId="77777777" w:rsidR="00D8227F" w:rsidRPr="00BB4531" w:rsidRDefault="00D8227F" w:rsidP="00D8227F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 xml:space="preserve">(Last Name)       </w:t>
            </w:r>
            <w:r w:rsidRPr="00BB4531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BB4531">
              <w:rPr>
                <w:rFonts w:hint="eastAsia"/>
                <w:color w:val="000000"/>
                <w:szCs w:val="21"/>
              </w:rPr>
              <w:t xml:space="preserve"> (First Name)</w:t>
            </w:r>
          </w:p>
          <w:p w14:paraId="5FE765EF" w14:textId="77777777" w:rsidR="003F5168" w:rsidRPr="00BB4531" w:rsidRDefault="003F5168" w:rsidP="00D8227F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color w:val="000000"/>
                <w:szCs w:val="21"/>
              </w:rPr>
            </w:pPr>
          </w:p>
        </w:tc>
      </w:tr>
      <w:tr w:rsidR="00D8227F" w:rsidRPr="00BB4531" w14:paraId="3719B83A" w14:textId="77777777" w:rsidTr="008F33ED">
        <w:trPr>
          <w:trHeight w:val="173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85B77" w14:textId="77777777" w:rsidR="00D8227F" w:rsidRPr="00BB4531" w:rsidRDefault="00217808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Official</w:t>
            </w:r>
            <w:r w:rsidRPr="00B21679">
              <w:rPr>
                <w:rFonts w:hint="eastAsia"/>
                <w:szCs w:val="21"/>
              </w:rPr>
              <w:t xml:space="preserve"> </w:t>
            </w:r>
            <w:r w:rsidR="00D8227F" w:rsidRPr="00BB4531">
              <w:rPr>
                <w:rFonts w:hint="eastAsia"/>
                <w:color w:val="000000"/>
                <w:szCs w:val="21"/>
              </w:rPr>
              <w:t xml:space="preserve">Title: </w:t>
            </w:r>
          </w:p>
        </w:tc>
      </w:tr>
    </w:tbl>
    <w:p w14:paraId="70BD544C" w14:textId="77777777" w:rsidR="0065457F" w:rsidRDefault="0065457F" w:rsidP="00D8227F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</w:p>
    <w:p w14:paraId="2A57CF89" w14:textId="77777777" w:rsidR="00330A30" w:rsidRPr="00DE74DE" w:rsidRDefault="002A6C8A" w:rsidP="004C7B95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  <w:r w:rsidRPr="00BB4531">
        <w:rPr>
          <w:rFonts w:hint="eastAsia"/>
          <w:b/>
          <w:color w:val="000000"/>
          <w:szCs w:val="21"/>
        </w:rPr>
        <w:t>I hereby apply for th</w:t>
      </w:r>
      <w:r w:rsidRPr="00DE74DE">
        <w:rPr>
          <w:rFonts w:hint="eastAsia"/>
          <w:b/>
          <w:color w:val="000000"/>
          <w:szCs w:val="21"/>
        </w:rPr>
        <w:t xml:space="preserve">e </w:t>
      </w:r>
      <w:r w:rsidR="00F233A5" w:rsidRPr="00DE74DE">
        <w:rPr>
          <w:rFonts w:hint="eastAsia"/>
          <w:b/>
          <w:color w:val="000000"/>
          <w:szCs w:val="21"/>
        </w:rPr>
        <w:t xml:space="preserve">NIG-JOINT </w:t>
      </w:r>
      <w:r w:rsidRPr="00DE74DE">
        <w:rPr>
          <w:rFonts w:hint="eastAsia"/>
          <w:b/>
          <w:color w:val="000000"/>
          <w:szCs w:val="21"/>
        </w:rPr>
        <w:t>(A)</w:t>
      </w:r>
    </w:p>
    <w:p w14:paraId="05C19237" w14:textId="77777777" w:rsidR="002A6C8A" w:rsidRPr="00CA15F2" w:rsidRDefault="002A6C8A" w:rsidP="00D8227F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１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="00571DC3" w:rsidRPr="00DE74DE">
        <w:rPr>
          <w:rFonts w:eastAsia="ＭＳ ゴシック" w:hAnsi="ＭＳ ゴシック" w:hint="eastAsia"/>
          <w:color w:val="000000"/>
        </w:rPr>
        <w:t>Applicant</w:t>
      </w:r>
      <w:r w:rsidRPr="00DE74DE">
        <w:rPr>
          <w:rFonts w:eastAsia="ＭＳ ゴシック" w:hint="eastAsia"/>
          <w:color w:val="000000"/>
        </w:rPr>
        <w:t xml:space="preserve"> for </w:t>
      </w:r>
      <w:r w:rsidR="00F233A5" w:rsidRPr="00DE74DE">
        <w:rPr>
          <w:rFonts w:eastAsia="ＭＳ ゴシック" w:hint="eastAsia"/>
          <w:color w:val="000000"/>
        </w:rPr>
        <w:t>NIG-JOINT</w:t>
      </w:r>
      <w:r w:rsidR="006F55AB">
        <w:rPr>
          <w:rFonts w:eastAsia="ＭＳ ゴシック"/>
          <w:color w:val="000000"/>
        </w:rPr>
        <w:t xml:space="preserve">            </w:t>
      </w:r>
      <w:r w:rsidR="006F55AB">
        <w:rPr>
          <w:rFonts w:ascii="ＭＳ 明朝" w:hAnsi="ＭＳ 明朝"/>
          <w:color w:val="FF0000"/>
          <w:sz w:val="18"/>
          <w:szCs w:val="18"/>
        </w:rPr>
        <w:t>*</w:t>
      </w:r>
      <w:r w:rsidR="006F55AB" w:rsidRPr="006A12BA">
        <w:rPr>
          <w:rFonts w:ascii="ＭＳ 明朝" w:hAnsi="ＭＳ 明朝"/>
          <w:color w:val="FF0000"/>
          <w:sz w:val="18"/>
          <w:szCs w:val="18"/>
        </w:rPr>
        <w:t>Please note that graduate students are not eligible to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54"/>
        <w:gridCol w:w="2603"/>
        <w:gridCol w:w="1035"/>
        <w:gridCol w:w="1948"/>
      </w:tblGrid>
      <w:tr w:rsidR="008E1197" w:rsidRPr="00DE74DE" w14:paraId="5A3B264F" w14:textId="77777777" w:rsidTr="00B93C5F">
        <w:trPr>
          <w:trHeight w:val="31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2FA7B" w14:textId="77777777" w:rsidR="008E1197" w:rsidRPr="00DE74DE" w:rsidRDefault="00F233A5" w:rsidP="00A10894">
            <w:pPr>
              <w:spacing w:line="280" w:lineRule="exact"/>
              <w:jc w:val="center"/>
              <w:rPr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pplicant</w:t>
            </w:r>
          </w:p>
          <w:p w14:paraId="69202ADB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C3D" w14:textId="77777777" w:rsidR="008E1197" w:rsidRPr="00DE74DE" w:rsidRDefault="008E1197" w:rsidP="008E11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ffiliation</w:t>
            </w:r>
            <w:r w:rsidR="00B93C5F">
              <w:rPr>
                <w:rFonts w:eastAsia="ＭＳ ゴシック"/>
                <w:color w:val="000000"/>
              </w:rPr>
              <w:t xml:space="preserve"> </w:t>
            </w:r>
            <w:r w:rsidR="00217808">
              <w:rPr>
                <w:color w:val="000000"/>
              </w:rPr>
              <w:t>Institution</w:t>
            </w:r>
          </w:p>
        </w:tc>
        <w:tc>
          <w:tcPr>
            <w:tcW w:w="57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15A1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6F55AB" w:rsidRPr="00DE74DE" w14:paraId="1255DD8C" w14:textId="77777777" w:rsidTr="004C7B95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3996BE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BC07" w14:textId="77777777" w:rsidR="006F55AB" w:rsidRPr="00DE74DE" w:rsidRDefault="006F55AB" w:rsidP="00CA15F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3E9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5CB" w14:textId="77777777" w:rsidR="006F55AB" w:rsidRPr="00DE74DE" w:rsidRDefault="006F55AB" w:rsidP="004C7B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Job tit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DDF8D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795639BE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21011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F0A" w14:textId="77777777" w:rsidR="008E1197" w:rsidRPr="00DE74DE" w:rsidRDefault="00217808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 w:rsidR="008E1197" w:rsidRPr="00DE74DE">
              <w:rPr>
                <w:rFonts w:eastAsia="ＭＳ ゴシック" w:hint="eastAsia"/>
                <w:color w:val="000000"/>
              </w:rPr>
              <w:t>Name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03822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54C46CEA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F217DB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F76" w14:textId="77777777" w:rsidR="008E1197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Workplace</w:t>
            </w:r>
            <w:r>
              <w:rPr>
                <w:rFonts w:eastAsia="ＭＳ ゴシック"/>
                <w:color w:val="000000"/>
              </w:rPr>
              <w:t xml:space="preserve"> </w:t>
            </w:r>
            <w:r w:rsidR="008E1197" w:rsidRPr="00DE74DE">
              <w:rPr>
                <w:rFonts w:eastAsia="ＭＳ ゴシック" w:hint="eastAsia"/>
                <w:color w:val="000000"/>
              </w:rPr>
              <w:t>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B81ED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69E8C029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324C1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5A820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E-mail 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FAD51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</w:tbl>
    <w:p w14:paraId="2120C687" w14:textId="77777777" w:rsidR="003F5168" w:rsidRPr="00DE74DE" w:rsidRDefault="003F5168" w:rsidP="00734848">
      <w:pPr>
        <w:autoSpaceDE w:val="0"/>
        <w:autoSpaceDN w:val="0"/>
        <w:adjustRightInd w:val="0"/>
        <w:spacing w:line="200" w:lineRule="exact"/>
        <w:jc w:val="left"/>
        <w:rPr>
          <w:rFonts w:eastAsia="ＭＳ ゴシック"/>
          <w:color w:val="000000"/>
        </w:rPr>
      </w:pPr>
    </w:p>
    <w:p w14:paraId="016CF686" w14:textId="77777777" w:rsidR="002A6C8A" w:rsidRPr="00DE74DE" w:rsidRDefault="002A6C8A" w:rsidP="00D8227F">
      <w:pPr>
        <w:spacing w:line="280" w:lineRule="exac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２</w:t>
      </w:r>
      <w:r w:rsidR="00217808">
        <w:rPr>
          <w:rFonts w:eastAsia="ＭＳ ゴシック"/>
          <w:color w:val="000000"/>
        </w:rPr>
        <w:t xml:space="preserve">. </w:t>
      </w:r>
      <w:r w:rsidR="00217808">
        <w:rPr>
          <w:rFonts w:eastAsia="ＭＳ ゴシック" w:hint="eastAsia"/>
          <w:color w:val="000000"/>
        </w:rPr>
        <w:t>T</w:t>
      </w:r>
      <w:r w:rsidRPr="00DE74DE">
        <w:rPr>
          <w:rFonts w:eastAsia="ＭＳ ゴシック" w:hint="eastAsia"/>
          <w:color w:val="000000"/>
        </w:rPr>
        <w:t xml:space="preserve">itle of </w:t>
      </w:r>
      <w:r w:rsidR="00217808">
        <w:rPr>
          <w:rFonts w:eastAsia="ＭＳ ゴシック"/>
          <w:color w:val="000000"/>
        </w:rPr>
        <w:t>R</w:t>
      </w:r>
      <w:r w:rsidR="00217808" w:rsidRPr="00E94C60">
        <w:rPr>
          <w:rFonts w:eastAsia="ＭＳ ゴシック"/>
          <w:color w:val="000000"/>
        </w:rPr>
        <w:t>esearch</w:t>
      </w:r>
      <w:r w:rsidR="00217808" w:rsidRPr="00B21679">
        <w:rPr>
          <w:rFonts w:eastAsia="ＭＳ ゴシック"/>
          <w:color w:val="000000"/>
        </w:rPr>
        <w:t xml:space="preserve"> </w:t>
      </w:r>
      <w:r w:rsidR="00217808">
        <w:rPr>
          <w:rFonts w:eastAsia="ＭＳ ゴシック"/>
          <w:color w:val="000000"/>
        </w:rPr>
        <w:t>P</w:t>
      </w:r>
      <w:r w:rsidR="00217808" w:rsidRPr="00E94C60">
        <w:rPr>
          <w:rFonts w:eastAsia="ＭＳ ゴシック"/>
          <w:color w:val="000000"/>
        </w:rPr>
        <w:t>rojec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2550"/>
        <w:gridCol w:w="2412"/>
        <w:gridCol w:w="1826"/>
      </w:tblGrid>
      <w:tr w:rsidR="007152DE" w:rsidRPr="00DE74DE" w14:paraId="5FA53405" w14:textId="77777777" w:rsidTr="00002040">
        <w:trPr>
          <w:trHeight w:val="479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F1D" w14:textId="77777777" w:rsidR="007152DE" w:rsidRPr="00DE74DE" w:rsidRDefault="007152DE" w:rsidP="00F233A5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int="eastAsia"/>
                <w:color w:val="000000"/>
              </w:rPr>
              <w:t xml:space="preserve">Title of </w:t>
            </w:r>
            <w:r w:rsidR="00F233A5" w:rsidRPr="00DE74DE">
              <w:rPr>
                <w:rFonts w:hint="eastAsia"/>
                <w:color w:val="000000"/>
              </w:rPr>
              <w:t>Joint</w:t>
            </w:r>
            <w:r w:rsidRPr="00DE74DE">
              <w:rPr>
                <w:rFonts w:hint="eastAsia"/>
                <w:color w:val="000000"/>
              </w:rPr>
              <w:t xml:space="preserve"> Research</w:t>
            </w:r>
          </w:p>
        </w:tc>
        <w:tc>
          <w:tcPr>
            <w:tcW w:w="353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86A5C" w14:textId="77777777" w:rsidR="007152DE" w:rsidRPr="00DE74DE" w:rsidRDefault="007152DE" w:rsidP="00557C59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6F55AB" w:rsidRPr="00DE74DE" w14:paraId="2800FA38" w14:textId="77777777" w:rsidTr="00002040">
        <w:trPr>
          <w:trHeight w:val="416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388" w14:textId="77777777" w:rsidR="006F55AB" w:rsidRDefault="006F55AB" w:rsidP="00CA15F2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New or Continuation</w:t>
            </w:r>
          </w:p>
          <w:p w14:paraId="532DC1F0" w14:textId="77777777" w:rsidR="000967DF" w:rsidRPr="004C7B95" w:rsidRDefault="000967DF" w:rsidP="004C7B95">
            <w:pPr>
              <w:spacing w:line="220" w:lineRule="exact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05DB" w14:textId="77777777" w:rsidR="006F55AB" w:rsidRPr="00DE74DE" w:rsidRDefault="000967DF" w:rsidP="004C7B95">
            <w:pPr>
              <w:spacing w:line="20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New/ </w:t>
            </w: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Continuation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6B17" w14:textId="77777777" w:rsidR="006F55AB" w:rsidRPr="00DE74DE" w:rsidRDefault="006F55AB" w:rsidP="009A1A57">
            <w:pPr>
              <w:spacing w:line="200" w:lineRule="exact"/>
              <w:ind w:firstLineChars="100" w:firstLine="200"/>
              <w:jc w:val="center"/>
              <w:rPr>
                <w:color w:val="000000"/>
              </w:rPr>
            </w:pPr>
            <w:r w:rsidRPr="008912DE">
              <w:rPr>
                <w:rFonts w:hint="eastAsia"/>
                <w:sz w:val="20"/>
              </w:rPr>
              <w:t>F</w:t>
            </w:r>
            <w:r w:rsidRPr="008912DE">
              <w:rPr>
                <w:sz w:val="20"/>
              </w:rPr>
              <w:t xml:space="preserve">or </w:t>
            </w:r>
            <w:proofErr w:type="gramStart"/>
            <w:r w:rsidRPr="008912DE">
              <w:rPr>
                <w:sz w:val="20"/>
              </w:rPr>
              <w:t>continuation :</w:t>
            </w:r>
            <w:proofErr w:type="gramEnd"/>
            <w:r w:rsidRPr="008912DE">
              <w:rPr>
                <w:sz w:val="20"/>
              </w:rPr>
              <w:t xml:space="preserve"> Initial year of research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8249A" w14:textId="77777777" w:rsidR="006F55AB" w:rsidRPr="00DE74DE" w:rsidRDefault="006F55AB" w:rsidP="004C7B95">
            <w:pPr>
              <w:spacing w:line="200" w:lineRule="exact"/>
              <w:ind w:firstLineChars="100" w:firstLine="210"/>
              <w:jc w:val="left"/>
              <w:rPr>
                <w:color w:val="000000"/>
              </w:rPr>
            </w:pPr>
            <w:r w:rsidRPr="008912DE">
              <w:t>FY</w:t>
            </w:r>
          </w:p>
        </w:tc>
      </w:tr>
      <w:tr w:rsidR="007152DE" w:rsidRPr="00103FBD" w14:paraId="7F26A80B" w14:textId="77777777" w:rsidTr="00002040">
        <w:trPr>
          <w:trHeight w:val="407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AC1" w14:textId="77777777" w:rsidR="007152DE" w:rsidRPr="00DE74DE" w:rsidRDefault="007152DE" w:rsidP="009A1A57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Period of Research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F91BC" w14:textId="72CACDF5" w:rsidR="007152DE" w:rsidRPr="00DE74DE" w:rsidRDefault="002122E5" w:rsidP="00244548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Ansi="ＭＳ 明朝"/>
                <w:color w:val="000000"/>
              </w:rPr>
              <w:t>D</w:t>
            </w:r>
            <w:r w:rsidRPr="00DE74DE">
              <w:rPr>
                <w:rFonts w:hAnsi="ＭＳ 明朝" w:hint="eastAsia"/>
                <w:color w:val="000000"/>
              </w:rPr>
              <w:t>ate:</w:t>
            </w:r>
            <w:r w:rsidR="00BB442B">
              <w:rPr>
                <w:rFonts w:hAnsi="ＭＳ 明朝" w:hint="eastAsia"/>
                <w:color w:val="000000"/>
              </w:rPr>
              <w:t xml:space="preserve"> </w:t>
            </w:r>
            <w:r>
              <w:t xml:space="preserve"> </w:t>
            </w:r>
            <w:r w:rsidR="00BB442B">
              <w:rPr>
                <w:rFonts w:hint="eastAsia"/>
              </w:rPr>
              <w:t>A</w:t>
            </w:r>
            <w:r w:rsidR="002E3657">
              <w:rPr>
                <w:rFonts w:hint="eastAsia"/>
              </w:rPr>
              <w:t>pproval</w:t>
            </w:r>
            <w:r w:rsidR="00BB442B">
              <w:rPr>
                <w:rFonts w:hint="eastAsia"/>
              </w:rPr>
              <w:t xml:space="preserve"> date</w:t>
            </w:r>
            <w:r w:rsidRPr="00610EBF">
              <w:rPr>
                <w:rFonts w:hAnsi="ＭＳ 明朝"/>
                <w:color w:val="000000"/>
              </w:rPr>
              <w:t xml:space="preserve">　～</w:t>
            </w:r>
            <w:r w:rsidRPr="00610EBF">
              <w:rPr>
                <w:rFonts w:hAnsi="ＭＳ 明朝" w:hint="eastAsia"/>
                <w:color w:val="000000"/>
              </w:rPr>
              <w:t xml:space="preserve"> March 31st, </w:t>
            </w:r>
            <w:r w:rsidR="0054038F">
              <w:rPr>
                <w:rFonts w:hAnsi="ＭＳ 明朝"/>
                <w:color w:val="000000"/>
              </w:rPr>
              <w:t>2026</w:t>
            </w:r>
          </w:p>
        </w:tc>
      </w:tr>
      <w:tr w:rsidR="007152DE" w:rsidRPr="00DE74DE" w14:paraId="6FA27503" w14:textId="77777777" w:rsidTr="00002040">
        <w:trPr>
          <w:trHeight w:val="377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9AA88" w14:textId="77777777" w:rsidR="007152DE" w:rsidRPr="00DE74DE" w:rsidRDefault="007152DE" w:rsidP="00F233A5">
            <w:pPr>
              <w:spacing w:line="180" w:lineRule="exact"/>
              <w:jc w:val="center"/>
              <w:rPr>
                <w:color w:val="000000"/>
                <w:sz w:val="20"/>
              </w:rPr>
            </w:pPr>
            <w:r w:rsidRPr="00DE74DE">
              <w:rPr>
                <w:color w:val="000000"/>
                <w:sz w:val="20"/>
              </w:rPr>
              <w:t>Name of NIG</w:t>
            </w:r>
            <w:r w:rsidRPr="00DE74DE">
              <w:rPr>
                <w:rFonts w:hint="eastAsia"/>
                <w:color w:val="000000"/>
                <w:sz w:val="20"/>
              </w:rPr>
              <w:t xml:space="preserve"> </w:t>
            </w:r>
            <w:r w:rsidR="003344E4" w:rsidRPr="00DE74DE">
              <w:rPr>
                <w:rFonts w:hint="eastAsia"/>
                <w:color w:val="000000"/>
                <w:sz w:val="20"/>
              </w:rPr>
              <w:t>r</w:t>
            </w:r>
            <w:r w:rsidR="00F233A5" w:rsidRPr="00DE74DE">
              <w:rPr>
                <w:rFonts w:hint="eastAsia"/>
                <w:color w:val="000000"/>
                <w:sz w:val="20"/>
              </w:rPr>
              <w:t>epresentative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FD2AF" w14:textId="77777777" w:rsidR="007152DE" w:rsidRPr="00DE74DE" w:rsidRDefault="007152DE" w:rsidP="00557C59">
            <w:pPr>
              <w:spacing w:line="180" w:lineRule="exact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466FF471" w14:textId="77777777" w:rsidR="00F7504A" w:rsidRDefault="00F7504A" w:rsidP="004C7B95">
      <w:pPr>
        <w:spacing w:line="194" w:lineRule="exac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int="eastAsia"/>
          <w:color w:val="FF0000"/>
          <w:sz w:val="18"/>
        </w:rPr>
        <w:t xml:space="preserve">*Please </w:t>
      </w:r>
      <w:r>
        <w:rPr>
          <w:rFonts w:ascii="ＭＳ 明朝" w:hint="eastAsia"/>
          <w:color w:val="FF0000"/>
          <w:spacing w:val="-1"/>
          <w:sz w:val="18"/>
        </w:rPr>
        <w:t>consult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with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the prospective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NIG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representative</w:t>
      </w:r>
      <w:r>
        <w:rPr>
          <w:rFonts w:ascii="ＭＳ 明朝" w:hint="eastAsia"/>
          <w:color w:val="FF0000"/>
          <w:spacing w:val="3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in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advance</w:t>
      </w:r>
      <w:r>
        <w:rPr>
          <w:rFonts w:ascii="ＭＳ 明朝" w:hint="eastAsia"/>
          <w:color w:val="FF0000"/>
          <w:sz w:val="18"/>
        </w:rPr>
        <w:t xml:space="preserve"> to </w:t>
      </w:r>
      <w:r>
        <w:rPr>
          <w:rFonts w:ascii="ＭＳ 明朝" w:hint="eastAsia"/>
          <w:color w:val="FF0000"/>
          <w:spacing w:val="-1"/>
          <w:sz w:val="18"/>
        </w:rPr>
        <w:t>apply.</w:t>
      </w:r>
    </w:p>
    <w:p w14:paraId="500172BC" w14:textId="77777777" w:rsidR="002A6C8A" w:rsidRPr="0005188D" w:rsidRDefault="002A6C8A" w:rsidP="00734848">
      <w:pPr>
        <w:spacing w:line="200" w:lineRule="exact"/>
        <w:rPr>
          <w:color w:val="000000"/>
          <w:sz w:val="20"/>
        </w:rPr>
      </w:pPr>
    </w:p>
    <w:p w14:paraId="629B6E69" w14:textId="77777777" w:rsidR="002A6C8A" w:rsidRPr="00BB4531" w:rsidRDefault="002A6C8A" w:rsidP="00D8227F">
      <w:pPr>
        <w:spacing w:line="280" w:lineRule="exact"/>
        <w:rPr>
          <w:rFonts w:eastAsia="ＭＳ ゴシック"/>
          <w:color w:val="000000"/>
        </w:rPr>
      </w:pPr>
      <w:r w:rsidRPr="00BB4531">
        <w:rPr>
          <w:rFonts w:eastAsia="ＭＳ ゴシック" w:hAnsi="ＭＳ ゴシック"/>
          <w:color w:val="000000"/>
        </w:rPr>
        <w:t>３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Pr="00BB4531">
        <w:rPr>
          <w:rFonts w:eastAsia="ＭＳ ゴシック"/>
          <w:color w:val="000000"/>
        </w:rPr>
        <w:t>Budget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488"/>
        <w:gridCol w:w="1368"/>
        <w:gridCol w:w="1327"/>
        <w:gridCol w:w="1247"/>
        <w:gridCol w:w="1109"/>
        <w:gridCol w:w="1848"/>
      </w:tblGrid>
      <w:tr w:rsidR="002A6C8A" w:rsidRPr="001F677B" w14:paraId="77CF8FC4" w14:textId="77777777" w:rsidTr="00BE0C08">
        <w:trPr>
          <w:trHeight w:val="600"/>
        </w:trPr>
        <w:tc>
          <w:tcPr>
            <w:tcW w:w="139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7A35C" w14:textId="77777777" w:rsidR="002A6C8A" w:rsidRPr="00BB4531" w:rsidRDefault="002A6C8A" w:rsidP="009A1A57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 xml:space="preserve">Total </w:t>
            </w:r>
            <w:r w:rsidR="00E22B80">
              <w:rPr>
                <w:rFonts w:eastAsia="Century" w:cs="Century"/>
                <w:spacing w:val="-1"/>
                <w:szCs w:val="21"/>
              </w:rPr>
              <w:t>requested funds</w:t>
            </w:r>
            <w:r w:rsidRPr="00BB4531">
              <w:rPr>
                <w:rFonts w:hAnsi="ＭＳ 明朝"/>
                <w:color w:val="000000"/>
              </w:rPr>
              <w:t xml:space="preserve">　　</w:t>
            </w:r>
            <w:r w:rsidRPr="00BB4531">
              <w:rPr>
                <w:color w:val="000000"/>
              </w:rPr>
              <w:t>(Estimated amount</w:t>
            </w:r>
            <w:r w:rsidRPr="00BB4531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07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2EBDE" w14:textId="7B48C505" w:rsidR="002A6C8A" w:rsidRPr="004C7B95" w:rsidRDefault="002A6C8A" w:rsidP="004C7B95">
            <w:pPr>
              <w:spacing w:line="280" w:lineRule="exact"/>
              <w:ind w:firstLineChars="100" w:firstLine="210"/>
              <w:jc w:val="left"/>
              <w:rPr>
                <w:color w:val="7F7F7F"/>
                <w:sz w:val="16"/>
                <w:szCs w:val="16"/>
              </w:rPr>
            </w:pPr>
            <w:r w:rsidRPr="00BB4531">
              <w:rPr>
                <w:rFonts w:hint="eastAsia"/>
                <w:color w:val="000000"/>
              </w:rPr>
              <w:t xml:space="preserve">       </w:t>
            </w:r>
            <w:r w:rsidR="00610DA2">
              <w:rPr>
                <w:color w:val="000000"/>
              </w:rPr>
              <w:t xml:space="preserve">        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="00217808" w:rsidRPr="009273CD">
              <w:rPr>
                <w:color w:val="7F7F7F"/>
                <w:sz w:val="16"/>
                <w:szCs w:val="16"/>
              </w:rPr>
              <w:t>E.g.</w:t>
            </w:r>
            <w:r w:rsidR="00610DA2">
              <w:rPr>
                <w:rFonts w:hint="eastAsia"/>
                <w:color w:val="000000"/>
              </w:rPr>
              <w:t xml:space="preserve">     </w:t>
            </w:r>
            <w:r w:rsidRPr="00BB4531">
              <w:rPr>
                <w:rFonts w:hint="eastAsia"/>
                <w:color w:val="000000"/>
              </w:rPr>
              <w:t xml:space="preserve">   </w:t>
            </w:r>
            <w:r w:rsidR="00610DA2">
              <w:rPr>
                <w:rFonts w:hint="eastAsia"/>
                <w:color w:val="7F7F7F"/>
              </w:rPr>
              <w:t xml:space="preserve"> </w:t>
            </w:r>
            <w:r w:rsidRPr="00DE74DE">
              <w:rPr>
                <w:rFonts w:hint="eastAsia"/>
                <w:color w:val="7F7F7F"/>
              </w:rPr>
              <w:t xml:space="preserve"> </w:t>
            </w:r>
            <w:r w:rsidR="002E3657">
              <w:rPr>
                <w:rFonts w:hint="eastAsia"/>
                <w:color w:val="7F7F7F"/>
              </w:rPr>
              <w:t>150</w:t>
            </w:r>
            <w:r w:rsidR="004472CB">
              <w:rPr>
                <w:rFonts w:hint="eastAsia"/>
                <w:color w:val="7F7F7F"/>
              </w:rPr>
              <w:t>,000</w:t>
            </w:r>
            <w:r w:rsidRPr="00BB4531">
              <w:rPr>
                <w:color w:val="000000"/>
              </w:rPr>
              <w:t>Yen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>(</w:t>
            </w:r>
            <w:r w:rsidR="0054038F">
              <w:rPr>
                <w:color w:val="000000"/>
                <w:sz w:val="18"/>
                <w:szCs w:val="18"/>
              </w:rPr>
              <w:t>Applicants</w:t>
            </w:r>
            <w:r w:rsidR="0054038F" w:rsidRPr="00507489">
              <w:rPr>
                <w:color w:val="000000"/>
                <w:sz w:val="18"/>
                <w:szCs w:val="18"/>
              </w:rPr>
              <w:t xml:space="preserve"> </w:t>
            </w:r>
            <w:r w:rsidR="0054038F">
              <w:rPr>
                <w:color w:val="000000"/>
                <w:sz w:val="18"/>
                <w:szCs w:val="18"/>
              </w:rPr>
              <w:t>affiliated with domestic</w:t>
            </w:r>
            <w:r w:rsidR="0054038F" w:rsidRPr="00507489">
              <w:rPr>
                <w:color w:val="000000"/>
                <w:sz w:val="18"/>
                <w:szCs w:val="18"/>
              </w:rPr>
              <w:t xml:space="preserve"> institutes may request</w:t>
            </w:r>
            <w:r w:rsidR="0054038F">
              <w:rPr>
                <w:color w:val="000000"/>
                <w:sz w:val="18"/>
                <w:szCs w:val="18"/>
              </w:rPr>
              <w:t xml:space="preserve"> </w:t>
            </w:r>
            <w:r w:rsidR="0054038F" w:rsidRPr="00507489">
              <w:rPr>
                <w:color w:val="000000"/>
                <w:sz w:val="18"/>
                <w:szCs w:val="18"/>
              </w:rPr>
              <w:t>up to 1</w:t>
            </w:r>
            <w:r w:rsidR="0054038F">
              <w:rPr>
                <w:color w:val="000000"/>
                <w:sz w:val="18"/>
                <w:szCs w:val="18"/>
              </w:rPr>
              <w:t>0</w:t>
            </w:r>
            <w:r w:rsidR="0054038F" w:rsidRPr="00507489">
              <w:rPr>
                <w:color w:val="000000"/>
                <w:sz w:val="18"/>
                <w:szCs w:val="18"/>
              </w:rPr>
              <w:t xml:space="preserve">0,000 </w:t>
            </w:r>
            <w:r w:rsidR="0054038F">
              <w:rPr>
                <w:color w:val="000000"/>
                <w:sz w:val="18"/>
                <w:szCs w:val="18"/>
              </w:rPr>
              <w:t>yen. Applicants affiliated with overseas institutes may request up to 150,000 yen</w:t>
            </w:r>
            <w:r w:rsidRPr="00AF09E3">
              <w:rPr>
                <w:rFonts w:hAnsi="ＭＳ 明朝"/>
                <w:color w:val="000000"/>
              </w:rPr>
              <w:t>）</w:t>
            </w:r>
          </w:p>
        </w:tc>
      </w:tr>
      <w:tr w:rsidR="00345779" w:rsidRPr="00BB4531" w14:paraId="44100996" w14:textId="77777777" w:rsidTr="008F7B2F">
        <w:trPr>
          <w:trHeight w:val="574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CB5699" w14:textId="77777777" w:rsidR="00345779" w:rsidRPr="00BB4531" w:rsidRDefault="00345779" w:rsidP="00D8227F">
            <w:pPr>
              <w:spacing w:line="280" w:lineRule="exact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>Details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A49" w14:textId="77777777" w:rsidR="00345779" w:rsidRPr="00210A42" w:rsidRDefault="00345779" w:rsidP="00D8227F">
            <w:pPr>
              <w:spacing w:line="280" w:lineRule="exact"/>
              <w:rPr>
                <w:color w:val="000000"/>
                <w:szCs w:val="21"/>
              </w:rPr>
            </w:pPr>
            <w:r w:rsidRPr="00210A42">
              <w:rPr>
                <w:color w:val="000000"/>
                <w:szCs w:val="21"/>
              </w:rPr>
              <w:t>Fill out the detail</w:t>
            </w:r>
            <w:r w:rsidRPr="00210A42">
              <w:rPr>
                <w:rFonts w:hint="eastAsia"/>
                <w:color w:val="000000"/>
                <w:szCs w:val="21"/>
              </w:rPr>
              <w:t>s</w:t>
            </w:r>
            <w:r w:rsidRPr="00210A4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125B" w14:textId="77777777" w:rsidR="00345779" w:rsidRPr="008F12A4" w:rsidRDefault="00734848" w:rsidP="00330A30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U</w:t>
            </w:r>
            <w:r w:rsidR="00345779" w:rsidRPr="008F12A4">
              <w:rPr>
                <w:rFonts w:hint="eastAsia"/>
                <w:color w:val="000000"/>
                <w:szCs w:val="21"/>
              </w:rPr>
              <w:t>nit Price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ECBF" w14:textId="77777777" w:rsidR="00345779" w:rsidRPr="008F12A4" w:rsidRDefault="00345779" w:rsidP="002D1887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2A3C445D" w14:textId="77777777" w:rsidR="00345779" w:rsidRPr="008F12A4" w:rsidRDefault="00345779" w:rsidP="0073484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of </w:t>
            </w:r>
            <w:r w:rsidR="00734848" w:rsidRPr="008F12A4">
              <w:rPr>
                <w:rFonts w:hint="eastAsia"/>
                <w:color w:val="000000"/>
                <w:szCs w:val="21"/>
              </w:rPr>
              <w:t>V</w:t>
            </w:r>
            <w:r w:rsidRPr="008F12A4">
              <w:rPr>
                <w:rFonts w:hint="eastAsia"/>
                <w:color w:val="000000"/>
                <w:szCs w:val="21"/>
              </w:rPr>
              <w:t>isitor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699E" w14:textId="77777777" w:rsidR="00345779" w:rsidRPr="008F12A4" w:rsidRDefault="00345779" w:rsidP="00345779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4E3BB754" w14:textId="77777777" w:rsidR="00345779" w:rsidRPr="008F12A4" w:rsidRDefault="00345779" w:rsidP="0073484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of </w:t>
            </w:r>
            <w:r w:rsidR="00734848" w:rsidRPr="008F12A4">
              <w:rPr>
                <w:rFonts w:hint="eastAsia"/>
                <w:color w:val="000000"/>
                <w:szCs w:val="21"/>
              </w:rPr>
              <w:t>V</w:t>
            </w:r>
            <w:r w:rsidRPr="008F12A4">
              <w:rPr>
                <w:rFonts w:hint="eastAsia"/>
                <w:color w:val="000000"/>
                <w:szCs w:val="21"/>
              </w:rPr>
              <w:t>isits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4DEB1" w14:textId="77777777" w:rsidR="00345779" w:rsidRPr="008F12A4" w:rsidRDefault="00734848" w:rsidP="00330A30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</w:t>
            </w:r>
            <w:r w:rsidR="00345779" w:rsidRPr="008F12A4">
              <w:rPr>
                <w:color w:val="000000"/>
                <w:szCs w:val="21"/>
              </w:rPr>
              <w:t xml:space="preserve"> </w:t>
            </w:r>
            <w:r w:rsidRPr="008F12A4">
              <w:rPr>
                <w:rFonts w:hint="eastAsia"/>
                <w:color w:val="000000"/>
                <w:szCs w:val="21"/>
              </w:rPr>
              <w:t>A</w:t>
            </w:r>
            <w:r w:rsidR="00345779" w:rsidRPr="008F12A4">
              <w:rPr>
                <w:color w:val="000000"/>
                <w:szCs w:val="21"/>
              </w:rPr>
              <w:t>mount</w:t>
            </w:r>
          </w:p>
        </w:tc>
      </w:tr>
      <w:tr w:rsidR="00345779" w:rsidRPr="00BB4531" w14:paraId="705D52C1" w14:textId="77777777" w:rsidTr="00BE0C08">
        <w:trPr>
          <w:trHeight w:val="1091"/>
        </w:trPr>
        <w:tc>
          <w:tcPr>
            <w:tcW w:w="61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4C9ECD" w14:textId="77777777" w:rsidR="00E22B80" w:rsidRDefault="00345779" w:rsidP="00734848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 xml:space="preserve">Travel  </w:t>
            </w:r>
          </w:p>
          <w:p w14:paraId="3474FA1C" w14:textId="77777777" w:rsidR="00345779" w:rsidRPr="00BB4531" w:rsidRDefault="00E22B80" w:rsidP="00734848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spacing w:val="-1"/>
              </w:rPr>
              <w:t>expense</w:t>
            </w:r>
            <w:r w:rsidR="00497358">
              <w:rPr>
                <w:spacing w:val="-1"/>
              </w:rPr>
              <w:t>s</w:t>
            </w:r>
          </w:p>
          <w:p w14:paraId="06ABE3A2" w14:textId="77777777" w:rsidR="00345779" w:rsidRPr="00BB4531" w:rsidRDefault="00345779" w:rsidP="00734848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B4531">
              <w:rPr>
                <w:color w:val="000000"/>
                <w:sz w:val="12"/>
                <w:szCs w:val="12"/>
              </w:rPr>
              <w:t>I</w:t>
            </w:r>
            <w:r w:rsidRPr="00BB4531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14:paraId="0B488111" w14:textId="77777777" w:rsidR="00330A30" w:rsidRPr="00BB4531" w:rsidRDefault="00345779" w:rsidP="006C2E97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 xml:space="preserve">daily pay and </w:t>
            </w:r>
            <w:r w:rsidR="006C2E97">
              <w:rPr>
                <w:rFonts w:hint="eastAsia"/>
                <w:color w:val="000000"/>
                <w:sz w:val="12"/>
                <w:szCs w:val="12"/>
              </w:rPr>
              <w:t>accommodation fee</w:t>
            </w:r>
            <w:r w:rsidR="00217808">
              <w:rPr>
                <w:rFonts w:hint="eastAsia"/>
                <w:color w:val="000000"/>
                <w:sz w:val="12"/>
                <w:szCs w:val="12"/>
              </w:rPr>
              <w:t>s</w:t>
            </w:r>
            <w:r w:rsidR="006C2E97">
              <w:rPr>
                <w:rFonts w:hint="eastAsia"/>
                <w:color w:val="000000"/>
                <w:sz w:val="12"/>
                <w:szCs w:val="12"/>
              </w:rPr>
              <w:t>.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A07" w14:textId="77777777" w:rsidR="00345779" w:rsidRDefault="00217808" w:rsidP="00734848">
            <w:pPr>
              <w:spacing w:line="220" w:lineRule="exact"/>
              <w:ind w:left="700" w:hanging="700"/>
              <w:rPr>
                <w:color w:val="7F7F7F"/>
                <w:sz w:val="16"/>
                <w:szCs w:val="16"/>
              </w:rPr>
            </w:pPr>
            <w:r w:rsidRPr="00BD4D1D">
              <w:rPr>
                <w:color w:val="7F7F7F"/>
                <w:sz w:val="16"/>
                <w:szCs w:val="16"/>
              </w:rPr>
              <w:t xml:space="preserve"> E</w:t>
            </w:r>
            <w:r>
              <w:rPr>
                <w:color w:val="7F7F7F"/>
                <w:sz w:val="16"/>
                <w:szCs w:val="16"/>
              </w:rPr>
              <w:t>.g.</w:t>
            </w:r>
          </w:p>
          <w:p w14:paraId="54CF68DE" w14:textId="77777777" w:rsidR="00345779" w:rsidRPr="00AF09E3" w:rsidRDefault="00C8465E" w:rsidP="00734848">
            <w:pPr>
              <w:spacing w:line="220" w:lineRule="exact"/>
              <w:ind w:left="700" w:hanging="700"/>
              <w:rPr>
                <w:color w:val="808080"/>
                <w:sz w:val="20"/>
              </w:rPr>
            </w:pPr>
            <w:r w:rsidRPr="00C8465E">
              <w:rPr>
                <w:color w:val="808080"/>
                <w:sz w:val="20"/>
              </w:rPr>
              <w:t>Seoul</w:t>
            </w:r>
            <w:r w:rsidR="008B15F7" w:rsidRPr="00AF09E3">
              <w:rPr>
                <w:rFonts w:hint="eastAsia"/>
                <w:color w:val="808080"/>
                <w:sz w:val="20"/>
              </w:rPr>
              <w:t xml:space="preserve">, </w:t>
            </w:r>
            <w:proofErr w:type="gramStart"/>
            <w:r w:rsidRPr="00C8465E">
              <w:rPr>
                <w:color w:val="808080"/>
                <w:sz w:val="20"/>
              </w:rPr>
              <w:t>Korean</w:t>
            </w:r>
            <w:r w:rsidR="008B15F7" w:rsidRPr="00AF09E3">
              <w:rPr>
                <w:rFonts w:hint="eastAsia"/>
                <w:color w:val="808080"/>
                <w:sz w:val="20"/>
              </w:rPr>
              <w:t xml:space="preserve">  </w:t>
            </w:r>
            <w:r w:rsidR="008B15F7" w:rsidRPr="00AF09E3">
              <w:rPr>
                <w:color w:val="808080"/>
                <w:sz w:val="20"/>
              </w:rPr>
              <w:t>–</w:t>
            </w:r>
            <w:proofErr w:type="gramEnd"/>
            <w:r w:rsidR="008B15F7" w:rsidRPr="00AF09E3">
              <w:rPr>
                <w:rFonts w:hint="eastAsia"/>
                <w:color w:val="808080"/>
                <w:sz w:val="20"/>
              </w:rPr>
              <w:t xml:space="preserve">  Mishima </w:t>
            </w:r>
          </w:p>
          <w:p w14:paraId="33F6DCE6" w14:textId="1194FD85" w:rsidR="008B15F7" w:rsidRPr="00AF09E3" w:rsidRDefault="008B15F7" w:rsidP="00227C82">
            <w:pPr>
              <w:spacing w:line="220" w:lineRule="exact"/>
              <w:ind w:leftChars="96" w:left="702" w:hangingChars="250" w:hanging="500"/>
              <w:jc w:val="lef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="00227C82" w:rsidRPr="00AF09E3">
              <w:rPr>
                <w:rFonts w:hint="eastAsia"/>
                <w:color w:val="808080"/>
                <w:sz w:val="20"/>
              </w:rPr>
              <w:t xml:space="preserve">      </w:t>
            </w:r>
            <w:r w:rsidR="00A26704">
              <w:rPr>
                <w:rFonts w:hint="eastAsia"/>
                <w:color w:val="808080"/>
                <w:sz w:val="20"/>
              </w:rPr>
              <w:t>6</w:t>
            </w:r>
            <w:r w:rsidR="00227C82"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Pr="00AF09E3">
              <w:rPr>
                <w:rFonts w:hint="eastAsia"/>
                <w:color w:val="808080"/>
                <w:sz w:val="20"/>
              </w:rPr>
              <w:t>day</w:t>
            </w:r>
            <w:r w:rsidR="00227C82" w:rsidRPr="00AF09E3">
              <w:rPr>
                <w:rFonts w:hint="eastAsia"/>
                <w:color w:val="808080"/>
                <w:sz w:val="20"/>
              </w:rPr>
              <w:t>s</w:t>
            </w: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="00363427" w:rsidRPr="00AF09E3">
              <w:rPr>
                <w:rFonts w:hint="eastAsia"/>
                <w:color w:val="808080"/>
                <w:sz w:val="20"/>
              </w:rPr>
              <w:t>/</w:t>
            </w:r>
            <w:r w:rsidR="00E77E78">
              <w:rPr>
                <w:color w:val="808080"/>
                <w:sz w:val="20"/>
              </w:rPr>
              <w:t xml:space="preserve"> </w:t>
            </w:r>
            <w:r w:rsidR="00A26704">
              <w:rPr>
                <w:rFonts w:hint="eastAsia"/>
                <w:color w:val="808080"/>
                <w:sz w:val="20"/>
              </w:rPr>
              <w:t>5</w:t>
            </w:r>
            <w:r w:rsidR="008461F6">
              <w:rPr>
                <w:rFonts w:hint="eastAsia"/>
                <w:color w:val="808080"/>
                <w:sz w:val="20"/>
              </w:rPr>
              <w:t xml:space="preserve"> </w:t>
            </w:r>
            <w:r w:rsidRPr="00AF09E3">
              <w:rPr>
                <w:rFonts w:hint="eastAsia"/>
                <w:color w:val="808080"/>
                <w:sz w:val="20"/>
              </w:rPr>
              <w:t>night</w:t>
            </w:r>
            <w:r w:rsidR="00227C82" w:rsidRPr="00AF09E3">
              <w:rPr>
                <w:rFonts w:hint="eastAsia"/>
                <w:color w:val="808080"/>
                <w:sz w:val="20"/>
              </w:rPr>
              <w:t>s</w:t>
            </w:r>
          </w:p>
          <w:p w14:paraId="20852BA3" w14:textId="77777777" w:rsidR="00345779" w:rsidRPr="00AF09E3" w:rsidRDefault="00345779" w:rsidP="00734848">
            <w:pPr>
              <w:spacing w:line="220" w:lineRule="exact"/>
              <w:ind w:left="700" w:hanging="700"/>
              <w:rPr>
                <w:color w:val="80808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C04" w14:textId="77777777" w:rsidR="00345779" w:rsidRPr="00AF09E3" w:rsidRDefault="00345779" w:rsidP="007E099A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  <w:p w14:paraId="6CF04A16" w14:textId="7B753F05" w:rsidR="00345779" w:rsidRPr="00AF09E3" w:rsidRDefault="00A26704" w:rsidP="002E3657">
            <w:pPr>
              <w:spacing w:line="220" w:lineRule="exact"/>
              <w:ind w:right="200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75,000</w:t>
            </w:r>
          </w:p>
          <w:p w14:paraId="59571684" w14:textId="77777777" w:rsidR="007E099A" w:rsidRPr="00AF09E3" w:rsidRDefault="007E099A" w:rsidP="007E099A">
            <w:pPr>
              <w:spacing w:line="220" w:lineRule="exact"/>
              <w:jc w:val="right"/>
              <w:rPr>
                <w:color w:val="808080"/>
              </w:rPr>
            </w:pPr>
          </w:p>
          <w:p w14:paraId="7D07AEC6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</w:rPr>
            </w:pPr>
          </w:p>
          <w:p w14:paraId="2AC8E68E" w14:textId="77777777" w:rsidR="00345779" w:rsidRPr="00AF09E3" w:rsidRDefault="00345779" w:rsidP="007E099A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C8A" w14:textId="77777777" w:rsidR="00345779" w:rsidRPr="00AF09E3" w:rsidRDefault="00345779" w:rsidP="00734848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</w:t>
            </w:r>
          </w:p>
          <w:p w14:paraId="081F5ADD" w14:textId="5BFF8C3D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  <w:r w:rsidR="00A26704">
              <w:rPr>
                <w:rFonts w:hint="eastAsia"/>
                <w:color w:val="808080"/>
                <w:sz w:val="20"/>
              </w:rPr>
              <w:t>2</w:t>
            </w:r>
          </w:p>
          <w:p w14:paraId="35ED8629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74409D5F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</w:p>
          <w:p w14:paraId="6DE2347A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1A042CFA" w14:textId="77777777" w:rsidR="00345779" w:rsidRPr="00AF09E3" w:rsidRDefault="00345779" w:rsidP="00734848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     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1A7" w14:textId="77777777" w:rsidR="00345779" w:rsidRPr="00AF09E3" w:rsidRDefault="00345779" w:rsidP="00734848">
            <w:pPr>
              <w:spacing w:line="220" w:lineRule="exact"/>
              <w:ind w:leftChars="492" w:left="1033"/>
              <w:rPr>
                <w:color w:val="808080"/>
                <w:sz w:val="20"/>
              </w:rPr>
            </w:pPr>
          </w:p>
          <w:p w14:paraId="439DCB4D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</w:t>
            </w:r>
            <w:r w:rsidR="008C4538">
              <w:rPr>
                <w:rFonts w:hint="eastAsia"/>
                <w:color w:val="808080"/>
                <w:sz w:val="20"/>
              </w:rPr>
              <w:t>1</w:t>
            </w:r>
          </w:p>
          <w:p w14:paraId="178D1554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1A77EE84" w14:textId="77777777" w:rsidR="00345779" w:rsidRPr="00AF09E3" w:rsidRDefault="00345779" w:rsidP="00227C82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5FDDF" w14:textId="77777777" w:rsidR="00345779" w:rsidRPr="00AF09E3" w:rsidRDefault="00345779" w:rsidP="007E099A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2EE9052B" w14:textId="13065DE9" w:rsidR="00345779" w:rsidRPr="00AF09E3" w:rsidRDefault="002E3657" w:rsidP="007E099A">
            <w:pPr>
              <w:spacing w:line="220" w:lineRule="exact"/>
              <w:ind w:left="145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150</w:t>
            </w:r>
            <w:r w:rsidR="004472CB">
              <w:rPr>
                <w:rFonts w:hint="eastAsia"/>
                <w:color w:val="808080"/>
                <w:sz w:val="20"/>
              </w:rPr>
              <w:t>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="00345779" w:rsidRPr="00AF09E3">
              <w:rPr>
                <w:rFonts w:hint="eastAsia"/>
                <w:color w:val="808080"/>
                <w:sz w:val="20"/>
              </w:rPr>
              <w:t>yen</w:t>
            </w:r>
          </w:p>
          <w:p w14:paraId="3C77FC17" w14:textId="40E1C460" w:rsidR="00345779" w:rsidRPr="00AF09E3" w:rsidRDefault="00734848" w:rsidP="007E099A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>(</w:t>
            </w:r>
            <w:r w:rsidR="002E3657">
              <w:rPr>
                <w:rFonts w:hint="eastAsia"/>
                <w:color w:val="808080"/>
                <w:sz w:val="20"/>
              </w:rPr>
              <w:t>75</w:t>
            </w:r>
            <w:r w:rsidR="004472CB">
              <w:rPr>
                <w:rFonts w:hint="eastAsia"/>
                <w:color w:val="808080"/>
                <w:sz w:val="20"/>
              </w:rPr>
              <w:t>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Pr="00AF09E3">
              <w:rPr>
                <w:rFonts w:hint="eastAsia"/>
                <w:color w:val="808080"/>
                <w:sz w:val="20"/>
              </w:rPr>
              <w:t>×</w:t>
            </w:r>
            <w:r w:rsidR="002E3657">
              <w:rPr>
                <w:rFonts w:hint="eastAsia"/>
                <w:color w:val="808080"/>
                <w:sz w:val="20"/>
              </w:rPr>
              <w:t>2</w:t>
            </w:r>
            <w:r w:rsidRPr="00AF09E3">
              <w:rPr>
                <w:rFonts w:hint="eastAsia"/>
                <w:color w:val="808080"/>
                <w:sz w:val="20"/>
              </w:rPr>
              <w:t>×</w:t>
            </w:r>
            <w:r w:rsidR="00227C82" w:rsidRPr="00AF09E3">
              <w:rPr>
                <w:rFonts w:hint="eastAsia"/>
                <w:color w:val="808080"/>
                <w:sz w:val="20"/>
              </w:rPr>
              <w:t>1</w:t>
            </w:r>
            <w:r w:rsidRPr="00AF09E3">
              <w:rPr>
                <w:rFonts w:hint="eastAsia"/>
                <w:color w:val="808080"/>
                <w:sz w:val="20"/>
              </w:rPr>
              <w:t>)</w:t>
            </w:r>
          </w:p>
          <w:p w14:paraId="620EE468" w14:textId="77777777" w:rsidR="00734848" w:rsidRPr="00AF09E3" w:rsidRDefault="00734848" w:rsidP="007E099A">
            <w:pPr>
              <w:spacing w:line="220" w:lineRule="exact"/>
              <w:ind w:left="45"/>
              <w:jc w:val="right"/>
              <w:rPr>
                <w:color w:val="808080"/>
                <w:sz w:val="20"/>
              </w:rPr>
            </w:pPr>
          </w:p>
        </w:tc>
      </w:tr>
      <w:tr w:rsidR="00345779" w:rsidRPr="00BB4531" w14:paraId="60EBDD52" w14:textId="77777777" w:rsidTr="003B220F">
        <w:trPr>
          <w:trHeight w:val="316"/>
        </w:trPr>
        <w:tc>
          <w:tcPr>
            <w:tcW w:w="2108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CA24F" w14:textId="77777777" w:rsidR="00345779" w:rsidRPr="00284F37" w:rsidRDefault="00345779" w:rsidP="00734848">
            <w:pPr>
              <w:spacing w:line="220" w:lineRule="exact"/>
              <w:jc w:val="center"/>
            </w:pPr>
            <w:r w:rsidRPr="00284F37">
              <w:rPr>
                <w:rFonts w:hint="eastAsia"/>
              </w:rPr>
              <w:t>Total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C2B95A0" w14:textId="77777777" w:rsidR="00345779" w:rsidRPr="00227C82" w:rsidRDefault="00345779" w:rsidP="00734848">
            <w:pPr>
              <w:spacing w:line="220" w:lineRule="exact"/>
              <w:rPr>
                <w:color w:val="FF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2F180EAA" w14:textId="77777777" w:rsidR="00345779" w:rsidRPr="00227C82" w:rsidRDefault="00345779" w:rsidP="00734848">
            <w:pPr>
              <w:spacing w:line="220" w:lineRule="exact"/>
              <w:rPr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48F76D31" w14:textId="77777777" w:rsidR="00345779" w:rsidRPr="00227C82" w:rsidRDefault="00345779" w:rsidP="00734848">
            <w:pPr>
              <w:spacing w:line="220" w:lineRule="exact"/>
              <w:rPr>
                <w:color w:val="FF0000"/>
              </w:rPr>
            </w:pPr>
          </w:p>
          <w:p w14:paraId="5724DE0C" w14:textId="77777777" w:rsidR="00345779" w:rsidRPr="00227C82" w:rsidRDefault="00345779" w:rsidP="00734848">
            <w:pPr>
              <w:spacing w:line="220" w:lineRule="exact"/>
              <w:jc w:val="right"/>
              <w:rPr>
                <w:color w:val="FF000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45C1" w14:textId="303777D5" w:rsidR="00345779" w:rsidRPr="00227C82" w:rsidRDefault="002E3657" w:rsidP="00AB560E">
            <w:pPr>
              <w:wordWrap w:val="0"/>
              <w:spacing w:line="22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808080"/>
                <w:sz w:val="20"/>
              </w:rPr>
              <w:t>150</w:t>
            </w:r>
            <w:r w:rsidR="004472CB">
              <w:rPr>
                <w:rFonts w:hint="eastAsia"/>
                <w:color w:val="808080"/>
                <w:sz w:val="20"/>
              </w:rPr>
              <w:t>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="00345779" w:rsidRPr="00284F37">
              <w:t>yen</w:t>
            </w:r>
          </w:p>
        </w:tc>
      </w:tr>
    </w:tbl>
    <w:p w14:paraId="53967552" w14:textId="373D732C" w:rsidR="00734848" w:rsidRPr="00AF09E3" w:rsidRDefault="00734848" w:rsidP="00AF778E">
      <w:pPr>
        <w:pStyle w:val="a3"/>
        <w:spacing w:line="260" w:lineRule="exact"/>
        <w:ind w:left="270" w:rightChars="-68" w:right="-143" w:hangingChars="150" w:hanging="270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8F12A4">
        <w:rPr>
          <w:rFonts w:eastAsia="ＭＳ ゴシック" w:hAnsi="ＭＳ ゴシック" w:hint="eastAsia"/>
          <w:color w:val="000000"/>
          <w:sz w:val="18"/>
          <w:szCs w:val="18"/>
        </w:rPr>
        <w:t>*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217808" w:rsidRPr="009273CD">
        <w:rPr>
          <w:rFonts w:eastAsia="ＭＳ ゴシック"/>
          <w:color w:val="000000"/>
          <w:sz w:val="18"/>
          <w:szCs w:val="18"/>
        </w:rPr>
        <w:t>“Unit Price</w:t>
      </w:r>
      <w:proofErr w:type="gramStart"/>
      <w:r w:rsidR="00217808" w:rsidRPr="009273CD">
        <w:rPr>
          <w:rFonts w:eastAsia="ＭＳ ゴシック"/>
          <w:color w:val="000000"/>
          <w:sz w:val="18"/>
          <w:szCs w:val="18"/>
        </w:rPr>
        <w:t>”</w:t>
      </w:r>
      <w:r w:rsidR="00217808" w:rsidRPr="00217808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:</w:t>
      </w:r>
      <w:proofErr w:type="gramEnd"/>
      <w:r w:rsidR="00217808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Please fill in the sum of round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-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trip fare, accommodation fee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CA3A5D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(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2,500</w:t>
      </w:r>
      <w:r w:rsidR="00822F0C" w:rsidRPr="00AF09E3">
        <w:rPr>
          <w:rFonts w:eastAsia="ＭＳ ゴシック" w:hAnsi="ＭＳ ゴシック" w:hint="eastAsia"/>
          <w:color w:val="000000"/>
          <w:sz w:val="18"/>
          <w:szCs w:val="18"/>
        </w:rPr>
        <w:t>J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PY/night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)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, and daily pay (</w:t>
      </w:r>
      <w:r w:rsidR="00D44CB8" w:rsidRPr="00AF09E3">
        <w:rPr>
          <w:rFonts w:eastAsia="ＭＳ ゴシック" w:hAnsi="ＭＳ ゴシック"/>
          <w:color w:val="000000"/>
          <w:sz w:val="18"/>
          <w:szCs w:val="18"/>
        </w:rPr>
        <w:t>faculty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members and researcher</w:t>
      </w:r>
      <w:r w:rsidR="007465D4" w:rsidRPr="00AF09E3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54038F">
        <w:rPr>
          <w:rFonts w:eastAsia="ＭＳ ゴシック" w:hAnsi="ＭＳ ゴシック"/>
          <w:color w:val="000000"/>
          <w:sz w:val="18"/>
          <w:szCs w:val="18"/>
        </w:rPr>
        <w:t>2,600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JPY/day, Students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54038F">
        <w:rPr>
          <w:rFonts w:eastAsia="ＭＳ ゴシック" w:hAnsi="ＭＳ ゴシック"/>
          <w:color w:val="000000"/>
          <w:sz w:val="18"/>
          <w:szCs w:val="18"/>
        </w:rPr>
        <w:t>1,700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JPY/day)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per person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As a </w:t>
      </w:r>
      <w:r w:rsidR="00776FB2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general 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rule, you </w:t>
      </w:r>
      <w:r w:rsidR="006F582D">
        <w:rPr>
          <w:rFonts w:eastAsia="ＭＳ ゴシック" w:hAnsi="ＭＳ ゴシック"/>
          <w:color w:val="000000"/>
          <w:sz w:val="18"/>
          <w:szCs w:val="18"/>
        </w:rPr>
        <w:t>should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stay at the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NIG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guest house on our premises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whenever possible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14:paraId="4E1F9F28" w14:textId="77777777" w:rsidR="00BE0C08" w:rsidRPr="00AF09E3" w:rsidRDefault="006F582D" w:rsidP="003375B6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9273CD">
        <w:rPr>
          <w:color w:val="000000"/>
          <w:sz w:val="18"/>
          <w:szCs w:val="18"/>
        </w:rPr>
        <w:t>*</w:t>
      </w:r>
      <w:r w:rsidRPr="006F582D">
        <w:rPr>
          <w:color w:val="000000"/>
          <w:sz w:val="18"/>
          <w:szCs w:val="18"/>
        </w:rPr>
        <w:t xml:space="preserve"> </w:t>
      </w:r>
      <w:r w:rsidRPr="00C02EE8">
        <w:rPr>
          <w:color w:val="000000"/>
          <w:sz w:val="18"/>
          <w:szCs w:val="18"/>
        </w:rPr>
        <w:t>“Amount”</w:t>
      </w:r>
      <w:r>
        <w:rPr>
          <w:color w:val="000000"/>
          <w:sz w:val="18"/>
          <w:szCs w:val="18"/>
        </w:rPr>
        <w:t xml:space="preserve">:  </w:t>
      </w:r>
      <w:r w:rsidR="00D44CB8" w:rsidRPr="00AF09E3">
        <w:rPr>
          <w:rFonts w:hint="eastAsia"/>
          <w:color w:val="000000"/>
          <w:sz w:val="18"/>
          <w:szCs w:val="18"/>
        </w:rPr>
        <w:t>Please</w:t>
      </w:r>
      <w:r w:rsidR="003375B6" w:rsidRPr="00AF09E3"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multipl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Unit Price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ors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s</w:t>
      </w:r>
      <w:r w:rsidR="003375B6" w:rsidRPr="00AF09E3">
        <w:rPr>
          <w:color w:val="000000"/>
          <w:sz w:val="18"/>
          <w:szCs w:val="18"/>
        </w:rPr>
        <w:t>”</w:t>
      </w:r>
      <w:r w:rsidRPr="006F582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nd fill in the result</w:t>
      </w:r>
      <w:r w:rsidRPr="00C02EE8">
        <w:rPr>
          <w:rFonts w:hint="eastAsia"/>
          <w:color w:val="000000"/>
          <w:sz w:val="18"/>
          <w:szCs w:val="18"/>
        </w:rPr>
        <w:t>.</w:t>
      </w:r>
      <w:r w:rsidR="003375B6" w:rsidRPr="00AF09E3">
        <w:rPr>
          <w:rFonts w:hint="eastAsia"/>
          <w:color w:val="000000"/>
          <w:sz w:val="18"/>
          <w:szCs w:val="18"/>
        </w:rPr>
        <w:t xml:space="preserve">　　</w:t>
      </w:r>
    </w:p>
    <w:p w14:paraId="10427A45" w14:textId="28CA8689" w:rsidR="00D44CB8" w:rsidRPr="00812DB2" w:rsidRDefault="00BE0C08" w:rsidP="002D3B12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AF09E3">
        <w:rPr>
          <w:rFonts w:hint="eastAsia"/>
          <w:color w:val="000000"/>
          <w:sz w:val="18"/>
          <w:szCs w:val="18"/>
        </w:rPr>
        <w:t xml:space="preserve">*If visiting by airplane, travel fee </w:t>
      </w:r>
      <w:r w:rsidR="006F582D" w:rsidRPr="00C02EE8">
        <w:rPr>
          <w:rFonts w:hint="eastAsia"/>
          <w:color w:val="000000"/>
          <w:sz w:val="18"/>
          <w:szCs w:val="18"/>
        </w:rPr>
        <w:t xml:space="preserve">is </w:t>
      </w:r>
      <w:r w:rsidR="005365F7">
        <w:rPr>
          <w:rFonts w:hint="eastAsia"/>
          <w:color w:val="000000"/>
          <w:sz w:val="18"/>
          <w:szCs w:val="18"/>
        </w:rPr>
        <w:t>7,18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</w:t>
      </w:r>
      <w:r w:rsidR="006F582D">
        <w:rPr>
          <w:color w:val="000000"/>
          <w:sz w:val="18"/>
          <w:szCs w:val="18"/>
        </w:rPr>
        <w:t xml:space="preserve"> </w:t>
      </w:r>
      <w:r w:rsidRPr="00AF09E3">
        <w:rPr>
          <w:rFonts w:hint="eastAsia"/>
          <w:color w:val="000000"/>
          <w:sz w:val="18"/>
          <w:szCs w:val="18"/>
        </w:rPr>
        <w:t>between Narita Airport and JR Mishima station and</w:t>
      </w:r>
      <w:r w:rsidR="006F582D" w:rsidRPr="00C02EE8">
        <w:rPr>
          <w:rFonts w:hint="eastAsia"/>
          <w:color w:val="000000"/>
          <w:sz w:val="18"/>
          <w:szCs w:val="18"/>
        </w:rPr>
        <w:t xml:space="preserve"> </w:t>
      </w:r>
      <w:r w:rsidR="005365F7">
        <w:rPr>
          <w:rFonts w:hint="eastAsia"/>
          <w:color w:val="000000"/>
          <w:sz w:val="18"/>
          <w:szCs w:val="18"/>
        </w:rPr>
        <w:t>4,93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 </w:t>
      </w:r>
      <w:r w:rsidR="006F582D">
        <w:rPr>
          <w:color w:val="000000"/>
          <w:sz w:val="18"/>
          <w:szCs w:val="18"/>
        </w:rPr>
        <w:t>between</w:t>
      </w:r>
      <w:r w:rsidRPr="00AF09E3">
        <w:rPr>
          <w:rFonts w:hint="eastAsia"/>
          <w:color w:val="000000"/>
          <w:sz w:val="18"/>
          <w:szCs w:val="18"/>
        </w:rPr>
        <w:t xml:space="preserve"> Haneda Airport and JR Mishima station.  </w:t>
      </w:r>
    </w:p>
    <w:p w14:paraId="61595BF1" w14:textId="77CF4657" w:rsidR="00521176" w:rsidRPr="00BB4531" w:rsidRDefault="002A6C8A" w:rsidP="00D8227F">
      <w:pPr>
        <w:pStyle w:val="a3"/>
        <w:spacing w:line="280" w:lineRule="exact"/>
        <w:rPr>
          <w:rFonts w:eastAsia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  <w:szCs w:val="21"/>
        </w:rPr>
        <w:lastRenderedPageBreak/>
        <w:t>４</w:t>
      </w:r>
      <w:r w:rsidR="006F582D">
        <w:rPr>
          <w:rFonts w:eastAsia="ＭＳ ゴシック" w:hAnsi="ＭＳ ゴシック" w:hint="eastAsia"/>
          <w:szCs w:val="21"/>
        </w:rPr>
        <w:t>.</w:t>
      </w:r>
      <w:r w:rsidR="006F582D">
        <w:rPr>
          <w:rFonts w:eastAsia="ＭＳ ゴシック" w:hAnsi="ＭＳ ゴシック"/>
          <w:szCs w:val="21"/>
        </w:rPr>
        <w:t xml:space="preserve"> </w:t>
      </w:r>
      <w:r w:rsidR="008244DE" w:rsidRPr="00DE74DE">
        <w:rPr>
          <w:rFonts w:eastAsia="ＭＳ ゴシック" w:hint="eastAsia"/>
          <w:color w:val="000000"/>
          <w:szCs w:val="21"/>
        </w:rPr>
        <w:t>Joint</w:t>
      </w:r>
      <w:r w:rsidR="008244DE">
        <w:rPr>
          <w:rFonts w:eastAsia="ＭＳ ゴシック" w:hint="eastAsia"/>
          <w:color w:val="000000"/>
          <w:szCs w:val="21"/>
        </w:rPr>
        <w:t xml:space="preserve"> </w:t>
      </w:r>
      <w:r w:rsidRPr="00BB4531">
        <w:rPr>
          <w:rFonts w:eastAsia="ＭＳ ゴシック"/>
          <w:color w:val="000000"/>
          <w:szCs w:val="21"/>
        </w:rPr>
        <w:t>Research</w:t>
      </w:r>
      <w:r w:rsidR="0006384F">
        <w:rPr>
          <w:rFonts w:eastAsia="ＭＳ ゴシック" w:hint="eastAsia"/>
          <w:color w:val="000000"/>
          <w:szCs w:val="21"/>
        </w:rPr>
        <w:t xml:space="preserve"> </w:t>
      </w:r>
      <w:r w:rsidR="006F582D">
        <w:rPr>
          <w:rFonts w:eastAsia="ＭＳ ゴシック"/>
          <w:szCs w:val="21"/>
        </w:rPr>
        <w:t>M</w:t>
      </w:r>
      <w:r w:rsidR="006F582D" w:rsidRPr="00AD266C">
        <w:rPr>
          <w:rFonts w:eastAsia="ＭＳ ゴシック"/>
          <w:szCs w:val="21"/>
        </w:rPr>
        <w:t>embers</w:t>
      </w:r>
      <w:r w:rsidRPr="00BB4531">
        <w:rPr>
          <w:rFonts w:eastAsia="ＭＳ ゴシック"/>
          <w:color w:val="000000"/>
          <w:sz w:val="18"/>
          <w:szCs w:val="18"/>
        </w:rPr>
        <w:t>（</w:t>
      </w:r>
      <w:r w:rsidRPr="00BB4531">
        <w:rPr>
          <w:rFonts w:eastAsia="ＭＳ ゴシック" w:hint="eastAsia"/>
          <w:color w:val="000000"/>
          <w:sz w:val="18"/>
          <w:szCs w:val="18"/>
        </w:rPr>
        <w:t>i</w:t>
      </w:r>
      <w:r w:rsidRPr="00BB4531">
        <w:rPr>
          <w:rFonts w:eastAsia="ＭＳ ゴシック"/>
          <w:color w:val="000000"/>
          <w:sz w:val="18"/>
          <w:szCs w:val="18"/>
        </w:rPr>
        <w:t>nclud</w:t>
      </w:r>
      <w:r w:rsidRPr="00BB4531">
        <w:rPr>
          <w:rFonts w:eastAsia="ＭＳ ゴシック" w:hint="eastAsia"/>
          <w:color w:val="000000"/>
          <w:sz w:val="18"/>
          <w:szCs w:val="18"/>
        </w:rPr>
        <w:t>ing</w:t>
      </w:r>
      <w:r w:rsidRPr="00307856">
        <w:rPr>
          <w:rFonts w:eastAsia="ＭＳ ゴシック"/>
          <w:color w:val="FF0000"/>
          <w:sz w:val="18"/>
          <w:szCs w:val="18"/>
        </w:rPr>
        <w:t xml:space="preserve"> </w:t>
      </w:r>
      <w:r w:rsidR="00307856" w:rsidRPr="008F12A4">
        <w:rPr>
          <w:rFonts w:eastAsia="ＭＳ ゴシック" w:hint="eastAsia"/>
          <w:color w:val="000000"/>
          <w:sz w:val="18"/>
          <w:szCs w:val="18"/>
        </w:rPr>
        <w:t>applicant</w:t>
      </w:r>
      <w:r w:rsidR="00307856">
        <w:rPr>
          <w:rFonts w:eastAsia="ＭＳ ゴシック" w:hint="eastAsia"/>
          <w:color w:val="000000"/>
          <w:sz w:val="18"/>
          <w:szCs w:val="18"/>
        </w:rPr>
        <w:t xml:space="preserve"> and </w:t>
      </w:r>
      <w:r w:rsidRPr="00BB4531">
        <w:rPr>
          <w:rFonts w:eastAsia="ＭＳ ゴシック"/>
          <w:color w:val="000000"/>
          <w:sz w:val="18"/>
          <w:szCs w:val="18"/>
        </w:rPr>
        <w:t>NIG</w:t>
      </w:r>
      <w:r w:rsidRPr="00BB4531">
        <w:rPr>
          <w:rFonts w:eastAsia="ＭＳ ゴシック" w:hint="eastAsia"/>
          <w:color w:val="000000"/>
          <w:sz w:val="18"/>
          <w:szCs w:val="18"/>
        </w:rPr>
        <w:t xml:space="preserve"> researcher</w:t>
      </w:r>
      <w:r w:rsidRPr="00BB4531">
        <w:rPr>
          <w:rFonts w:eastAsia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7"/>
        <w:gridCol w:w="7041"/>
      </w:tblGrid>
      <w:tr w:rsidR="00E038B8" w:rsidRPr="00BB4531" w14:paraId="3D6720B1" w14:textId="77777777" w:rsidTr="00E038B8">
        <w:trPr>
          <w:trHeight w:hRule="exact" w:val="385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C291334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t>Name</w:t>
            </w:r>
          </w:p>
        </w:tc>
        <w:tc>
          <w:tcPr>
            <w:tcW w:w="3664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D285E3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Affiliation</w:t>
            </w:r>
            <w:r w:rsidRPr="00BB4531">
              <w:rPr>
                <w:rFonts w:hAnsi="ＭＳ 明朝"/>
                <w:color w:val="000000"/>
                <w:szCs w:val="21"/>
              </w:rPr>
              <w:t>・</w:t>
            </w:r>
            <w:r w:rsidRPr="00BB4531">
              <w:rPr>
                <w:color w:val="000000"/>
                <w:szCs w:val="21"/>
              </w:rPr>
              <w:t>Job</w:t>
            </w:r>
            <w:r w:rsidR="006F582D">
              <w:rPr>
                <w:szCs w:val="21"/>
              </w:rPr>
              <w:t xml:space="preserve"> Title</w:t>
            </w:r>
          </w:p>
        </w:tc>
      </w:tr>
      <w:tr w:rsidR="00E038B8" w:rsidRPr="00BB4531" w14:paraId="19D6426D" w14:textId="77777777" w:rsidTr="00E038B8">
        <w:trPr>
          <w:trHeight w:hRule="exact" w:val="33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5E0E3A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ohn</w:t>
            </w:r>
            <w:r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Mishim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B549E71" w14:textId="77777777" w:rsidR="00E038B8" w:rsidRPr="006C52C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University, Faculty of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,Professor</w:t>
            </w:r>
          </w:p>
          <w:p w14:paraId="484F0095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713449FA" w14:textId="77777777" w:rsidTr="00E038B8">
        <w:trPr>
          <w:trHeight w:hRule="exact" w:val="350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BBF1176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Jane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Sakur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0DA8BE" w14:textId="6F96111C" w:rsidR="00E038B8" w:rsidRPr="006C52C1" w:rsidRDefault="002E3657" w:rsidP="008F7A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NIG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 xml:space="preserve">,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Laboratory, Assistant Prof.</w:t>
            </w:r>
          </w:p>
          <w:p w14:paraId="330F68CD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53B53309" w14:textId="77777777" w:rsidTr="00E038B8">
        <w:trPr>
          <w:trHeight w:hRule="exact" w:val="351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E06DCED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8565985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  <w:tr w:rsidR="00E038B8" w:rsidRPr="00BB4531" w14:paraId="69A68E40" w14:textId="77777777" w:rsidTr="00E038B8">
        <w:trPr>
          <w:trHeight w:hRule="exact" w:val="362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E61DC19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45A3B7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</w:tbl>
    <w:p w14:paraId="35AC274F" w14:textId="77777777" w:rsidR="00B962C9" w:rsidRPr="00BB4531" w:rsidRDefault="00B962C9" w:rsidP="00D8227F">
      <w:pPr>
        <w:spacing w:line="280" w:lineRule="exact"/>
        <w:rPr>
          <w:rFonts w:eastAsia="ＭＳ ゴシック" w:hAnsi="ＭＳ ゴシック"/>
          <w:color w:val="000000"/>
        </w:rPr>
      </w:pPr>
    </w:p>
    <w:p w14:paraId="286CD76B" w14:textId="6B1B5661" w:rsidR="002A6C8A" w:rsidRPr="00BB4531" w:rsidRDefault="002A6C8A" w:rsidP="00D8227F">
      <w:pPr>
        <w:spacing w:line="280" w:lineRule="exact"/>
        <w:rPr>
          <w:rFonts w:eastAsia="ＭＳ ゴシック" w:hAnsi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</w:rPr>
        <w:t>５</w:t>
      </w:r>
      <w:r w:rsidR="006F582D" w:rsidRPr="009273CD">
        <w:rPr>
          <w:rFonts w:hint="eastAsia"/>
        </w:rPr>
        <w:t>.</w:t>
      </w:r>
      <w:r w:rsidR="006F582D" w:rsidRPr="009273CD">
        <w:t xml:space="preserve"> </w:t>
      </w:r>
      <w:r w:rsidRPr="00BB4531">
        <w:rPr>
          <w:rFonts w:eastAsia="ＭＳ ゴシック"/>
          <w:color w:val="000000"/>
        </w:rPr>
        <w:t xml:space="preserve">Details for the </w:t>
      </w:r>
      <w:r w:rsidR="008244DE" w:rsidRPr="00DE74DE">
        <w:rPr>
          <w:rFonts w:eastAsia="ＭＳ ゴシック" w:hint="eastAsia"/>
          <w:color w:val="000000"/>
        </w:rPr>
        <w:t>Joint</w:t>
      </w:r>
      <w:r w:rsidRPr="00DE74DE">
        <w:rPr>
          <w:rFonts w:eastAsia="ＭＳ ゴシック"/>
          <w:color w:val="000000"/>
        </w:rPr>
        <w:t xml:space="preserve"> R</w:t>
      </w:r>
      <w:r w:rsidRPr="00BB4531">
        <w:rPr>
          <w:rFonts w:eastAsia="ＭＳ ゴシック"/>
          <w:color w:val="000000"/>
        </w:rPr>
        <w:t>esearch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（</w:t>
      </w:r>
      <w:r w:rsidRPr="00BB4531">
        <w:rPr>
          <w:rFonts w:eastAsia="ＭＳ ゴシック"/>
          <w:color w:val="000000"/>
          <w:sz w:val="18"/>
          <w:szCs w:val="18"/>
        </w:rPr>
        <w:t>Please fill in specifically</w:t>
      </w:r>
      <w:r w:rsidR="00FD61BD">
        <w:rPr>
          <w:rFonts w:eastAsia="ＭＳ ゴシック" w:hint="eastAsia"/>
          <w:color w:val="000000"/>
          <w:sz w:val="18"/>
          <w:szCs w:val="18"/>
        </w:rPr>
        <w:t>.</w:t>
      </w:r>
      <w:r w:rsidR="00FD61BD" w:rsidRPr="00FD61BD">
        <w:t xml:space="preserve"> </w:t>
      </w:r>
      <w:r w:rsidR="00FD61BD" w:rsidRPr="00FD61BD">
        <w:rPr>
          <w:rFonts w:eastAsia="ＭＳ ゴシック"/>
          <w:color w:val="000000"/>
          <w:sz w:val="18"/>
          <w:szCs w:val="18"/>
        </w:rPr>
        <w:t>This section can be expanded up to two pages.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851"/>
        <w:gridCol w:w="4395"/>
        <w:gridCol w:w="1541"/>
      </w:tblGrid>
      <w:tr w:rsidR="002A6C8A" w:rsidRPr="00BB4531" w14:paraId="62E70719" w14:textId="77777777" w:rsidTr="006C418B">
        <w:trPr>
          <w:trHeight w:val="514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0F5EA" w14:textId="77777777" w:rsidR="002A6C8A" w:rsidRPr="00BB4531" w:rsidRDefault="002A6C8A" w:rsidP="00D8227F">
            <w:pPr>
              <w:spacing w:line="280" w:lineRule="exac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①</w:t>
            </w:r>
            <w:r w:rsidR="006F582D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 xml:space="preserve">Purpose of the </w:t>
            </w:r>
            <w:r w:rsidR="00E22B80">
              <w:rPr>
                <w:rFonts w:eastAsia="Century" w:cs="Century"/>
                <w:spacing w:val="-1"/>
                <w:szCs w:val="21"/>
              </w:rPr>
              <w:t>joint</w:t>
            </w:r>
            <w:r w:rsidRPr="00DE74DE">
              <w:rPr>
                <w:color w:val="000000"/>
              </w:rPr>
              <w:t xml:space="preserve"> </w:t>
            </w:r>
            <w:r w:rsidR="00E22B80">
              <w:rPr>
                <w:rFonts w:eastAsia="Century" w:cs="Century"/>
                <w:spacing w:val="-1"/>
                <w:szCs w:val="21"/>
              </w:rPr>
              <w:t>research</w:t>
            </w:r>
            <w:r w:rsidRPr="00BB4531">
              <w:rPr>
                <w:color w:val="000000"/>
              </w:rPr>
              <w:t xml:space="preserve"> and expected achievements.</w:t>
            </w:r>
            <w:r w:rsidRPr="00BB4531">
              <w:rPr>
                <w:color w:val="000000"/>
              </w:rPr>
              <w:t xml:space="preserve">　　　　　　　　　　　　　　</w:t>
            </w:r>
          </w:p>
          <w:p w14:paraId="3E370E3D" w14:textId="77777777" w:rsidR="002A6C8A" w:rsidRPr="006C52C1" w:rsidRDefault="00A21FC9" w:rsidP="001149ED">
            <w:pPr>
              <w:spacing w:line="28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E</w:t>
            </w:r>
            <w:r w:rsidR="006F582D" w:rsidRPr="009273CD">
              <w:rPr>
                <w:color w:val="7F7F7F"/>
                <w:sz w:val="18"/>
                <w:szCs w:val="18"/>
              </w:rPr>
              <w:t>.g.</w:t>
            </w:r>
          </w:p>
          <w:p w14:paraId="612A1A4B" w14:textId="77777777" w:rsidR="00FB43D3" w:rsidRPr="006C52C1" w:rsidRDefault="00465F3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The purpose of this research is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273F8ACF" w14:textId="77777777" w:rsidR="002A6C8A" w:rsidRPr="006C52C1" w:rsidRDefault="00465F3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s a result of this research, we can expect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2CA9F0A2" w14:textId="77777777" w:rsidR="001C7744" w:rsidRPr="00BB4531" w:rsidRDefault="001C7744" w:rsidP="00D8227F">
            <w:pPr>
              <w:spacing w:line="280" w:lineRule="exact"/>
              <w:rPr>
                <w:color w:val="000000"/>
              </w:rPr>
            </w:pPr>
          </w:p>
          <w:p w14:paraId="0E814DB2" w14:textId="4E0681DA" w:rsidR="002A6C8A" w:rsidRDefault="002A6C8A" w:rsidP="00D8227F">
            <w:pPr>
              <w:spacing w:line="280" w:lineRule="exact"/>
              <w:rPr>
                <w:color w:val="000000"/>
              </w:rPr>
            </w:pPr>
          </w:p>
          <w:p w14:paraId="6AB05B4A" w14:textId="5AF21BEE" w:rsidR="00CA1F95" w:rsidRDefault="00CA1F95" w:rsidP="00D8227F">
            <w:pPr>
              <w:spacing w:line="280" w:lineRule="exact"/>
              <w:rPr>
                <w:color w:val="000000"/>
              </w:rPr>
            </w:pPr>
          </w:p>
          <w:p w14:paraId="15266B6E" w14:textId="77777777" w:rsidR="00A34290" w:rsidRDefault="00A34290" w:rsidP="00D8227F">
            <w:pPr>
              <w:spacing w:line="280" w:lineRule="exact"/>
              <w:rPr>
                <w:color w:val="000000"/>
              </w:rPr>
            </w:pPr>
          </w:p>
          <w:p w14:paraId="3C155D39" w14:textId="67C66EB4" w:rsidR="00CA1F95" w:rsidRDefault="00CA1F95" w:rsidP="00D8227F">
            <w:pPr>
              <w:spacing w:line="280" w:lineRule="exact"/>
              <w:rPr>
                <w:color w:val="000000"/>
              </w:rPr>
            </w:pPr>
          </w:p>
          <w:p w14:paraId="4291E388" w14:textId="77777777" w:rsidR="00507489" w:rsidRPr="00BB4531" w:rsidRDefault="00507489" w:rsidP="00D8227F">
            <w:pPr>
              <w:spacing w:line="280" w:lineRule="exact"/>
              <w:rPr>
                <w:rFonts w:hint="eastAsia"/>
                <w:color w:val="000000"/>
              </w:rPr>
            </w:pPr>
          </w:p>
          <w:p w14:paraId="118E6D26" w14:textId="4EDCC9E7" w:rsidR="002A6C8A" w:rsidRDefault="002A6C8A" w:rsidP="00507489">
            <w:pPr>
              <w:spacing w:line="280" w:lineRule="exact"/>
              <w:jc w:val="left"/>
              <w:rPr>
                <w:rFonts w:eastAsia="Century" w:cs="Century"/>
                <w:spacing w:val="-1"/>
                <w:szCs w:val="21"/>
              </w:rPr>
            </w:pPr>
            <w:r w:rsidRPr="00BB4531">
              <w:rPr>
                <w:rFonts w:hint="eastAsia"/>
                <w:color w:val="000000"/>
              </w:rPr>
              <w:t>②</w:t>
            </w:r>
            <w:r w:rsidR="001149ED">
              <w:rPr>
                <w:rFonts w:hint="eastAsia"/>
                <w:color w:val="000000"/>
              </w:rPr>
              <w:t xml:space="preserve"> </w:t>
            </w:r>
            <w:r w:rsidR="00C341E4" w:rsidRPr="00BB4531">
              <w:rPr>
                <w:rFonts w:hint="eastAsia"/>
                <w:color w:val="000000"/>
              </w:rPr>
              <w:t>Necessity</w:t>
            </w:r>
            <w:r w:rsidRPr="00BB4531">
              <w:rPr>
                <w:color w:val="000000"/>
              </w:rPr>
              <w:t xml:space="preserve"> for</w:t>
            </w:r>
            <w:r w:rsidRPr="004C7B95">
              <w:t xml:space="preserve"> </w:t>
            </w:r>
            <w:r w:rsidR="00E22B80" w:rsidRPr="004C7B95">
              <w:t xml:space="preserve">visiting NIG to conduct </w:t>
            </w:r>
            <w:r w:rsidR="00E22B80" w:rsidRPr="00CA15F2">
              <w:rPr>
                <w:rFonts w:eastAsia="Century" w:cs="Century"/>
                <w:spacing w:val="-1"/>
                <w:szCs w:val="21"/>
              </w:rPr>
              <w:t>j</w:t>
            </w:r>
            <w:r w:rsidR="00E22B80">
              <w:rPr>
                <w:rFonts w:eastAsia="Century" w:cs="Century"/>
                <w:spacing w:val="-1"/>
                <w:szCs w:val="21"/>
              </w:rPr>
              <w:t>oint</w:t>
            </w:r>
            <w:r w:rsidR="00E22B80" w:rsidRPr="00DE74DE">
              <w:rPr>
                <w:color w:val="000000"/>
              </w:rPr>
              <w:t xml:space="preserve"> </w:t>
            </w:r>
            <w:r w:rsidR="00E22B80">
              <w:rPr>
                <w:rFonts w:eastAsia="Century" w:cs="Century"/>
                <w:spacing w:val="-1"/>
                <w:szCs w:val="21"/>
              </w:rPr>
              <w:t>research</w:t>
            </w:r>
            <w:r w:rsidR="00FD61BD" w:rsidRPr="00FD61BD">
              <w:rPr>
                <w:rFonts w:eastAsia="Century" w:cs="Century"/>
                <w:spacing w:val="-1"/>
                <w:szCs w:val="21"/>
              </w:rPr>
              <w:t xml:space="preserve"> and research plans/methods</w:t>
            </w:r>
          </w:p>
          <w:p w14:paraId="1FFE0939" w14:textId="77777777" w:rsidR="002A6C8A" w:rsidRPr="00DE74DE" w:rsidRDefault="005473E5" w:rsidP="00D8227F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6FB48EF2" w14:textId="77777777" w:rsidR="004A76F6" w:rsidRPr="006C52C1" w:rsidRDefault="00465F36" w:rsidP="004A76F6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ased on </w:t>
            </w:r>
            <w:r w:rsidRPr="006C52C1">
              <w:rPr>
                <w:color w:val="808080"/>
                <w:sz w:val="18"/>
                <w:szCs w:val="18"/>
              </w:rPr>
              <w:t>…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, we will develop the method to </w:t>
            </w:r>
            <w:r w:rsidRPr="006C52C1">
              <w:rPr>
                <w:color w:val="808080"/>
                <w:sz w:val="18"/>
                <w:szCs w:val="18"/>
              </w:rPr>
              <w:t>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y utiliz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... efficiently. </w:t>
            </w:r>
            <w:r w:rsidR="003D09ED" w:rsidRPr="006C52C1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4A76F6" w:rsidRPr="006C52C1">
              <w:rPr>
                <w:rFonts w:hint="eastAsia"/>
                <w:color w:val="808080"/>
                <w:sz w:val="18"/>
                <w:szCs w:val="18"/>
              </w:rPr>
              <w:t xml:space="preserve">Specifically, </w:t>
            </w:r>
          </w:p>
          <w:p w14:paraId="7CDCBF70" w14:textId="77777777" w:rsidR="004A76F6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nalysis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3BA930B0" w14:textId="77777777" w:rsidR="00F63FE1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Study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by us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</w:p>
          <w:p w14:paraId="64BD934C" w14:textId="77777777" w:rsidR="009151A5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Development of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system.</w:t>
            </w:r>
          </w:p>
          <w:p w14:paraId="57C8AFC3" w14:textId="073A920A" w:rsidR="00C341E4" w:rsidRPr="00DE74DE" w:rsidRDefault="004A76F6" w:rsidP="00D8227F">
            <w:pPr>
              <w:spacing w:line="280" w:lineRule="exact"/>
              <w:rPr>
                <w:color w:val="7F7F7F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It is necessary to conduct</w:t>
            </w:r>
            <w:r w:rsidR="008244DE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8244DE" w:rsidRPr="00DE74DE">
              <w:rPr>
                <w:rFonts w:hint="eastAsia"/>
                <w:color w:val="7F7F7F"/>
                <w:sz w:val="18"/>
                <w:szCs w:val="18"/>
              </w:rPr>
              <w:t>joint</w:t>
            </w:r>
            <w:r w:rsidRPr="00DE74DE">
              <w:rPr>
                <w:rFonts w:hint="eastAsia"/>
                <w:color w:val="7F7F7F"/>
                <w:sz w:val="18"/>
                <w:szCs w:val="18"/>
              </w:rPr>
              <w:t xml:space="preserve"> research with </w:t>
            </w:r>
            <w:r w:rsidR="00CA343E">
              <w:rPr>
                <w:rFonts w:hint="eastAsia"/>
                <w:color w:val="7F7F7F"/>
                <w:sz w:val="18"/>
                <w:szCs w:val="18"/>
              </w:rPr>
              <w:t>NIG</w:t>
            </w:r>
            <w:r w:rsidRPr="00DE74DE">
              <w:rPr>
                <w:rFonts w:hint="eastAsia"/>
                <w:color w:val="7F7F7F"/>
                <w:sz w:val="18"/>
                <w:szCs w:val="18"/>
              </w:rPr>
              <w:t xml:space="preserve"> for the reason that </w:t>
            </w:r>
            <w:r w:rsidRPr="00DE74DE">
              <w:rPr>
                <w:color w:val="7F7F7F"/>
                <w:sz w:val="18"/>
                <w:szCs w:val="18"/>
              </w:rPr>
              <w:t>……</w:t>
            </w:r>
          </w:p>
          <w:p w14:paraId="490BADEC" w14:textId="6D014B6B" w:rsidR="004A76F6" w:rsidRPr="006C52C1" w:rsidRDefault="004A76F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DE74DE">
              <w:rPr>
                <w:rFonts w:hint="eastAsia"/>
                <w:color w:val="7F7F7F"/>
                <w:sz w:val="18"/>
                <w:szCs w:val="18"/>
              </w:rPr>
              <w:t>We need to have a meetin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g with you and utilize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in </w:t>
            </w:r>
            <w:r w:rsidR="00FD61BD">
              <w:rPr>
                <w:rFonts w:hint="eastAsia"/>
                <w:color w:val="808080"/>
                <w:sz w:val="18"/>
                <w:szCs w:val="18"/>
              </w:rPr>
              <w:t>NIG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to conduct this research successfully. </w:t>
            </w:r>
          </w:p>
          <w:p w14:paraId="601C07A8" w14:textId="461E2D2F" w:rsidR="00307856" w:rsidRDefault="00307856" w:rsidP="00D8227F">
            <w:pPr>
              <w:spacing w:line="280" w:lineRule="exact"/>
              <w:jc w:val="left"/>
              <w:rPr>
                <w:color w:val="808080"/>
              </w:rPr>
            </w:pPr>
          </w:p>
          <w:p w14:paraId="0EB8439C" w14:textId="0AAB1096" w:rsidR="00CA1F95" w:rsidRDefault="00CA1F95" w:rsidP="00D8227F">
            <w:pPr>
              <w:spacing w:line="280" w:lineRule="exact"/>
              <w:jc w:val="left"/>
              <w:rPr>
                <w:color w:val="808080"/>
              </w:rPr>
            </w:pPr>
          </w:p>
          <w:p w14:paraId="5FA7F0C7" w14:textId="48CCFB87" w:rsidR="00CA1F95" w:rsidRDefault="00CA1F95" w:rsidP="00D8227F">
            <w:pPr>
              <w:spacing w:line="280" w:lineRule="exact"/>
              <w:jc w:val="left"/>
              <w:rPr>
                <w:color w:val="808080"/>
              </w:rPr>
            </w:pPr>
          </w:p>
          <w:p w14:paraId="7ADA3FD5" w14:textId="2350A849" w:rsidR="00CA1F95" w:rsidRDefault="00CA1F95" w:rsidP="00D8227F">
            <w:pPr>
              <w:spacing w:line="280" w:lineRule="exact"/>
              <w:jc w:val="left"/>
              <w:rPr>
                <w:color w:val="808080"/>
              </w:rPr>
            </w:pPr>
          </w:p>
          <w:p w14:paraId="186FFE21" w14:textId="570AEA30" w:rsidR="00A34290" w:rsidRDefault="00A34290" w:rsidP="00D8227F">
            <w:pPr>
              <w:spacing w:line="280" w:lineRule="exact"/>
              <w:jc w:val="left"/>
              <w:rPr>
                <w:color w:val="808080"/>
              </w:rPr>
            </w:pPr>
          </w:p>
          <w:p w14:paraId="58C7107F" w14:textId="47FCFC41" w:rsidR="00507489" w:rsidRDefault="00507489" w:rsidP="00D8227F">
            <w:pPr>
              <w:spacing w:line="280" w:lineRule="exact"/>
              <w:jc w:val="left"/>
              <w:rPr>
                <w:color w:val="808080"/>
              </w:rPr>
            </w:pPr>
          </w:p>
          <w:p w14:paraId="4F662DA4" w14:textId="77777777" w:rsidR="00507489" w:rsidRDefault="00507489" w:rsidP="00D8227F">
            <w:pPr>
              <w:spacing w:line="280" w:lineRule="exact"/>
              <w:jc w:val="left"/>
              <w:rPr>
                <w:rFonts w:hint="eastAsia"/>
                <w:color w:val="808080"/>
              </w:rPr>
            </w:pPr>
          </w:p>
          <w:p w14:paraId="4FB82DEB" w14:textId="77777777" w:rsidR="00507489" w:rsidRPr="006C52C1" w:rsidRDefault="00507489" w:rsidP="00D8227F">
            <w:pPr>
              <w:spacing w:line="280" w:lineRule="exact"/>
              <w:jc w:val="left"/>
              <w:rPr>
                <w:rFonts w:hint="eastAsia"/>
                <w:color w:val="808080"/>
              </w:rPr>
            </w:pPr>
          </w:p>
          <w:p w14:paraId="2E5E9877" w14:textId="77777777" w:rsidR="002A6C8A" w:rsidRPr="00BB4531" w:rsidRDefault="002A6C8A" w:rsidP="00D8227F">
            <w:pPr>
              <w:spacing w:line="280" w:lineRule="exact"/>
              <w:jc w:val="lef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③</w:t>
            </w:r>
            <w:r w:rsidR="001149ED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>Others</w:t>
            </w:r>
            <w:r w:rsidR="00A21FC9" w:rsidRPr="00BB4531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  <w:sz w:val="18"/>
                <w:szCs w:val="18"/>
              </w:rPr>
              <w:t>(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additional request</w:t>
            </w:r>
            <w:r w:rsidR="005473E5">
              <w:rPr>
                <w:color w:val="000000"/>
                <w:sz w:val="18"/>
                <w:szCs w:val="18"/>
              </w:rPr>
              <w:t>s</w:t>
            </w:r>
            <w:r w:rsidRPr="00BB4531">
              <w:rPr>
                <w:color w:val="000000"/>
                <w:sz w:val="18"/>
                <w:szCs w:val="18"/>
              </w:rPr>
              <w:t xml:space="preserve"> for the</w:t>
            </w:r>
            <w:r w:rsidRPr="00DE74DE">
              <w:rPr>
                <w:color w:val="000000"/>
                <w:sz w:val="18"/>
                <w:szCs w:val="18"/>
              </w:rPr>
              <w:t xml:space="preserve"> </w:t>
            </w:r>
            <w:r w:rsidR="00E22B80">
              <w:rPr>
                <w:rFonts w:hint="eastAsia"/>
                <w:color w:val="000000"/>
                <w:sz w:val="18"/>
                <w:szCs w:val="18"/>
              </w:rPr>
              <w:t>joint</w:t>
            </w:r>
            <w:r w:rsidRPr="00DE74DE">
              <w:rPr>
                <w:color w:val="000000"/>
                <w:sz w:val="18"/>
                <w:szCs w:val="18"/>
              </w:rPr>
              <w:t xml:space="preserve"> </w:t>
            </w:r>
            <w:r w:rsidR="00E22B80">
              <w:rPr>
                <w:rFonts w:eastAsia="Century" w:cs="Century"/>
                <w:spacing w:val="-1"/>
                <w:sz w:val="18"/>
                <w:szCs w:val="18"/>
              </w:rPr>
              <w:t>research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, if any</w:t>
            </w:r>
            <w:r w:rsidRPr="00BB4531">
              <w:rPr>
                <w:color w:val="000000"/>
                <w:sz w:val="18"/>
                <w:szCs w:val="18"/>
              </w:rPr>
              <w:t>)</w:t>
            </w:r>
          </w:p>
          <w:p w14:paraId="7E0BDE4D" w14:textId="77777777" w:rsidR="002A6C8A" w:rsidRPr="006C52C1" w:rsidRDefault="005473E5" w:rsidP="001149ED">
            <w:pPr>
              <w:spacing w:line="28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5D4E71CA" w14:textId="77777777" w:rsidR="002A6C8A" w:rsidRDefault="003D09ED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We would like to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 bring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our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graduate student who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is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ctually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>carrying out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this research to </w:t>
            </w:r>
            <w:r w:rsidRPr="006C52C1">
              <w:rPr>
                <w:color w:val="808080"/>
                <w:sz w:val="18"/>
                <w:szCs w:val="18"/>
              </w:rPr>
              <w:t>the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meeting. </w:t>
            </w:r>
          </w:p>
          <w:p w14:paraId="75283A47" w14:textId="77777777" w:rsidR="00CA1F95" w:rsidRDefault="00CA1F95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7104DEDF" w14:textId="1AA63411" w:rsidR="00CA1F95" w:rsidRPr="006C418B" w:rsidRDefault="00CA1F95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</w:tc>
      </w:tr>
      <w:tr w:rsidR="002A6C8A" w:rsidRPr="00BB4531" w14:paraId="27E17039" w14:textId="77777777" w:rsidTr="00E77E78">
        <w:trPr>
          <w:trHeight w:val="567"/>
        </w:trPr>
        <w:tc>
          <w:tcPr>
            <w:tcW w:w="1468" w:type="pct"/>
            <w:tcBorders>
              <w:top w:val="single" w:sz="2" w:space="0" w:color="FF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082E1C" w14:textId="77777777" w:rsidR="0089041A" w:rsidRPr="001149ED" w:rsidRDefault="005473E5" w:rsidP="001149ED">
            <w:pPr>
              <w:spacing w:line="180" w:lineRule="exact"/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z w:val="20"/>
              </w:rPr>
              <w:t>E</w:t>
            </w:r>
            <w:r w:rsidR="002A6C8A" w:rsidRPr="00BB4531">
              <w:rPr>
                <w:color w:val="000000"/>
                <w:sz w:val="18"/>
                <w:szCs w:val="18"/>
              </w:rPr>
              <w:t xml:space="preserve">xperiments </w:t>
            </w:r>
            <w:r>
              <w:rPr>
                <w:sz w:val="20"/>
              </w:rPr>
              <w:t>involving</w:t>
            </w:r>
            <w:r w:rsidRPr="00E93E9D">
              <w:rPr>
                <w:sz w:val="20"/>
              </w:rPr>
              <w:t xml:space="preserve"> </w:t>
            </w:r>
            <w:r w:rsidR="0089041A" w:rsidRPr="00091D34">
              <w:rPr>
                <w:rFonts w:hint="eastAsia"/>
                <w:color w:val="000000"/>
                <w:sz w:val="18"/>
                <w:szCs w:val="18"/>
              </w:rPr>
              <w:t>recombinant DNA</w:t>
            </w:r>
          </w:p>
          <w:p w14:paraId="58DDD4D1" w14:textId="77777777" w:rsidR="000967DF" w:rsidRPr="00091D34" w:rsidRDefault="000967DF" w:rsidP="00CA15F2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E4D" w14:textId="77777777" w:rsidR="001609AF" w:rsidRDefault="001609AF" w:rsidP="000967DF">
            <w:pPr>
              <w:widowControl/>
              <w:spacing w:line="180" w:lineRule="exact"/>
              <w:rPr>
                <w:color w:val="000000"/>
              </w:rPr>
            </w:pPr>
          </w:p>
          <w:p w14:paraId="4274EAC9" w14:textId="77777777" w:rsidR="002A6C8A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1A60008E" w14:textId="77777777" w:rsidR="002A6C8A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700211C3" w14:textId="77777777" w:rsidR="000967DF" w:rsidRPr="00BB4531" w:rsidRDefault="000967DF" w:rsidP="00F63FE1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F4D" w14:textId="77777777" w:rsidR="002A6C8A" w:rsidRPr="00CD08F3" w:rsidRDefault="001F677B" w:rsidP="0047578D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 xml:space="preserve">(If yes) </w:t>
            </w:r>
            <w:r w:rsidR="002A6C8A" w:rsidRPr="00CD08F3">
              <w:rPr>
                <w:rFonts w:hint="eastAsia"/>
                <w:color w:val="000000"/>
                <w:szCs w:val="21"/>
              </w:rPr>
              <w:t>Name of</w:t>
            </w:r>
            <w:r w:rsidR="002A6C8A" w:rsidRPr="00CD08F3">
              <w:rPr>
                <w:color w:val="000000"/>
                <w:szCs w:val="21"/>
              </w:rPr>
              <w:t xml:space="preserve"> </w:t>
            </w:r>
            <w:r w:rsidR="0047578D"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03" w:type="pct"/>
            <w:tcBorders>
              <w:top w:val="single" w:sz="2" w:space="0" w:color="FF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404D161" w14:textId="77777777" w:rsidR="001609AF" w:rsidRPr="00BB4531" w:rsidRDefault="001609A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14:paraId="4246394D" w14:textId="77777777" w:rsidTr="00E77E78">
        <w:trPr>
          <w:trHeight w:val="640"/>
        </w:trPr>
        <w:tc>
          <w:tcPr>
            <w:tcW w:w="1468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E9B0976" w14:textId="77777777" w:rsidR="000967DF" w:rsidRDefault="005473E5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 xml:space="preserve">se of </w:t>
            </w:r>
            <w:r w:rsidR="000967DF" w:rsidRPr="00BB4531">
              <w:rPr>
                <w:color w:val="000000"/>
                <w:sz w:val="18"/>
                <w:szCs w:val="18"/>
              </w:rPr>
              <w:t>experiment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>al</w:t>
            </w:r>
            <w:r w:rsidR="000967DF" w:rsidRPr="00BB4531">
              <w:rPr>
                <w:color w:val="000000"/>
                <w:sz w:val="18"/>
                <w:szCs w:val="18"/>
              </w:rPr>
              <w:t xml:space="preserve"> animals</w:t>
            </w:r>
          </w:p>
          <w:p w14:paraId="6CC6A3AB" w14:textId="77777777"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1D2FB" w14:textId="77777777" w:rsidR="000967DF" w:rsidRPr="00BB4531" w:rsidRDefault="000967DF" w:rsidP="000967DF">
            <w:pPr>
              <w:widowControl/>
              <w:spacing w:line="180" w:lineRule="exact"/>
              <w:jc w:val="center"/>
              <w:rPr>
                <w:color w:val="000000"/>
              </w:rPr>
            </w:pPr>
          </w:p>
          <w:p w14:paraId="5E87A466" w14:textId="77777777"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14BAC642" w14:textId="77777777" w:rsidR="000967DF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5C54865A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0343" w14:textId="77777777"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 Name of</w:t>
            </w:r>
            <w:r w:rsidRPr="00CD08F3">
              <w:rPr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03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90EFA4" w14:textId="77777777" w:rsidR="000967DF" w:rsidRPr="00BB4531" w:rsidRDefault="000967D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14:paraId="657E37D2" w14:textId="77777777" w:rsidTr="00E77E78">
        <w:trPr>
          <w:trHeight w:val="640"/>
        </w:trPr>
        <w:tc>
          <w:tcPr>
            <w:tcW w:w="146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106D5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FD445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526D" w14:textId="77777777"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</w:t>
            </w:r>
            <w:r w:rsidR="001609AF">
              <w:rPr>
                <w:rFonts w:hint="eastAsia"/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Whether animal experiment will be conducted by outside researcher or not.</w:t>
            </w:r>
          </w:p>
        </w:tc>
        <w:tc>
          <w:tcPr>
            <w:tcW w:w="803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CA0713" w14:textId="1FC53241"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  <w:r>
              <w:rPr>
                <w:rFonts w:hint="eastAsia"/>
                <w:color w:val="000000"/>
              </w:rPr>
              <w:t>・□</w:t>
            </w:r>
            <w:r>
              <w:rPr>
                <w:rFonts w:hint="eastAsia"/>
                <w:color w:val="000000"/>
              </w:rPr>
              <w:t>No</w:t>
            </w:r>
          </w:p>
        </w:tc>
      </w:tr>
      <w:tr w:rsidR="000967DF" w:rsidRPr="00BB4531" w14:paraId="15E68D7E" w14:textId="77777777" w:rsidTr="00E77E78">
        <w:trPr>
          <w:cantSplit/>
          <w:trHeight w:val="415"/>
        </w:trPr>
        <w:tc>
          <w:tcPr>
            <w:tcW w:w="1468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36305DEA" w14:textId="77777777" w:rsidR="000967DF" w:rsidRDefault="000967DF" w:rsidP="000967D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B4531">
              <w:rPr>
                <w:color w:val="000000"/>
                <w:sz w:val="18"/>
                <w:szCs w:val="18"/>
              </w:rPr>
              <w:t xml:space="preserve">Use of </w:t>
            </w:r>
            <w:r w:rsidR="005473E5">
              <w:rPr>
                <w:sz w:val="20"/>
              </w:rPr>
              <w:t>radio</w:t>
            </w:r>
            <w:r w:rsidRPr="00BB4531">
              <w:rPr>
                <w:color w:val="000000"/>
                <w:sz w:val="18"/>
                <w:szCs w:val="18"/>
              </w:rPr>
              <w:t>isotope</w:t>
            </w:r>
            <w:r w:rsidR="005473E5">
              <w:rPr>
                <w:color w:val="000000"/>
                <w:sz w:val="18"/>
                <w:szCs w:val="18"/>
              </w:rPr>
              <w:t>s</w:t>
            </w:r>
          </w:p>
          <w:p w14:paraId="788F9FB0" w14:textId="77777777" w:rsidR="000967DF" w:rsidRPr="00BB4531" w:rsidRDefault="000967DF" w:rsidP="00CA15F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EE204B" w14:textId="77777777"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2259B2BE" w14:textId="77777777" w:rsidR="000967DF" w:rsidRPr="00BB4531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  <w:tr2bl w:val="single" w:sz="4" w:space="0" w:color="auto"/>
            </w:tcBorders>
          </w:tcPr>
          <w:p w14:paraId="662AE02A" w14:textId="77777777" w:rsidR="000967DF" w:rsidRPr="00BB4531" w:rsidRDefault="000967DF" w:rsidP="000967DF">
            <w:pPr>
              <w:spacing w:line="200" w:lineRule="exact"/>
              <w:rPr>
                <w:color w:val="000000"/>
              </w:rPr>
            </w:pPr>
          </w:p>
        </w:tc>
      </w:tr>
    </w:tbl>
    <w:p w14:paraId="48CED345" w14:textId="77777777" w:rsidR="002A6C8A" w:rsidRDefault="002A6C8A" w:rsidP="00D8227F">
      <w:pPr>
        <w:spacing w:line="280" w:lineRule="exact"/>
        <w:rPr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※</w:t>
      </w:r>
      <w:r w:rsidRPr="00D43E02">
        <w:rPr>
          <w:sz w:val="18"/>
          <w:szCs w:val="18"/>
        </w:rPr>
        <w:t xml:space="preserve">The </w:t>
      </w:r>
      <w:r w:rsidR="00E22B80">
        <w:rPr>
          <w:rFonts w:eastAsia="Century" w:cs="Century"/>
          <w:spacing w:val="-1"/>
          <w:sz w:val="18"/>
          <w:szCs w:val="18"/>
        </w:rPr>
        <w:t>person</w:t>
      </w:r>
      <w:r w:rsidRPr="00D43E02">
        <w:rPr>
          <w:sz w:val="18"/>
          <w:szCs w:val="18"/>
        </w:rPr>
        <w:t xml:space="preserve"> </w:t>
      </w:r>
      <w:r w:rsidRPr="00D43E02">
        <w:rPr>
          <w:rFonts w:hint="eastAsia"/>
          <w:sz w:val="18"/>
          <w:szCs w:val="18"/>
        </w:rPr>
        <w:t xml:space="preserve">in charge </w:t>
      </w:r>
      <w:r w:rsidR="0047578D" w:rsidRPr="00D43E02">
        <w:rPr>
          <w:rFonts w:hint="eastAsia"/>
          <w:sz w:val="18"/>
          <w:szCs w:val="18"/>
        </w:rPr>
        <w:t>of</w:t>
      </w:r>
      <w:r w:rsidRPr="00D43E02">
        <w:rPr>
          <w:sz w:val="18"/>
          <w:szCs w:val="18"/>
        </w:rPr>
        <w:t xml:space="preserve"> the experiment </w:t>
      </w:r>
      <w:r w:rsidR="0047578D" w:rsidRPr="00D43E02">
        <w:rPr>
          <w:rFonts w:hint="eastAsia"/>
          <w:sz w:val="18"/>
          <w:szCs w:val="18"/>
        </w:rPr>
        <w:t>must be a</w:t>
      </w:r>
      <w:r w:rsidR="005473E5">
        <w:rPr>
          <w:sz w:val="18"/>
          <w:szCs w:val="18"/>
        </w:rPr>
        <w:t>n</w:t>
      </w:r>
      <w:r w:rsidR="0047578D" w:rsidRPr="00D43E02">
        <w:rPr>
          <w:rFonts w:hint="eastAsia"/>
          <w:sz w:val="18"/>
          <w:szCs w:val="18"/>
        </w:rPr>
        <w:t xml:space="preserve"> </w:t>
      </w:r>
      <w:r w:rsidRPr="00D43E02">
        <w:rPr>
          <w:sz w:val="18"/>
          <w:szCs w:val="18"/>
        </w:rPr>
        <w:t>NIG</w:t>
      </w:r>
      <w:r w:rsidRPr="00D43E02">
        <w:rPr>
          <w:rFonts w:hint="eastAsia"/>
          <w:sz w:val="18"/>
          <w:szCs w:val="18"/>
        </w:rPr>
        <w:t xml:space="preserve"> researcher.</w:t>
      </w:r>
    </w:p>
    <w:p w14:paraId="386C4AD2" w14:textId="77777777" w:rsidR="00507489" w:rsidRDefault="00AB47C7" w:rsidP="00D8227F">
      <w:pPr>
        <w:spacing w:line="280" w:lineRule="exact"/>
        <w:rPr>
          <w:color w:val="000000"/>
          <w:sz w:val="18"/>
          <w:szCs w:val="18"/>
        </w:rPr>
      </w:pPr>
      <w:r w:rsidRPr="00CD08F3">
        <w:rPr>
          <w:rFonts w:hint="eastAsia"/>
          <w:color w:val="000000"/>
          <w:sz w:val="18"/>
          <w:szCs w:val="18"/>
        </w:rPr>
        <w:t>※</w:t>
      </w:r>
      <w:r w:rsidRPr="00CD08F3">
        <w:rPr>
          <w:rFonts w:hint="eastAsia"/>
          <w:color w:val="000000"/>
          <w:sz w:val="18"/>
          <w:szCs w:val="18"/>
        </w:rPr>
        <w:t>If any animal experiment</w:t>
      </w:r>
      <w:r w:rsidR="00420E46" w:rsidRPr="00CD08F3">
        <w:rPr>
          <w:rFonts w:hint="eastAsia"/>
          <w:color w:val="000000"/>
          <w:sz w:val="18"/>
          <w:szCs w:val="18"/>
        </w:rPr>
        <w:t>s</w:t>
      </w:r>
      <w:r w:rsidRPr="00CD08F3">
        <w:rPr>
          <w:rFonts w:hint="eastAsia"/>
          <w:color w:val="000000"/>
          <w:sz w:val="18"/>
          <w:szCs w:val="18"/>
        </w:rPr>
        <w:t xml:space="preserve"> </w:t>
      </w:r>
      <w:r w:rsidR="00420E46" w:rsidRPr="00CD08F3">
        <w:rPr>
          <w:rFonts w:hint="eastAsia"/>
          <w:color w:val="000000"/>
          <w:sz w:val="18"/>
          <w:szCs w:val="18"/>
        </w:rPr>
        <w:t>are</w:t>
      </w:r>
      <w:r w:rsidRPr="00CD08F3">
        <w:rPr>
          <w:rFonts w:hint="eastAsia"/>
          <w:color w:val="000000"/>
          <w:sz w:val="18"/>
          <w:szCs w:val="18"/>
        </w:rPr>
        <w:t xml:space="preserve"> directly conducted by outside researchers, </w:t>
      </w:r>
      <w:r w:rsidRPr="00CD08F3">
        <w:rPr>
          <w:color w:val="000000"/>
          <w:sz w:val="18"/>
          <w:szCs w:val="18"/>
        </w:rPr>
        <w:t xml:space="preserve">they are required to apply for </w:t>
      </w:r>
      <w:r w:rsidRPr="00CD08F3">
        <w:rPr>
          <w:rFonts w:hint="eastAsia"/>
          <w:color w:val="000000"/>
          <w:sz w:val="18"/>
          <w:szCs w:val="18"/>
        </w:rPr>
        <w:t xml:space="preserve">NIG </w:t>
      </w:r>
      <w:r w:rsidRPr="00CD08F3">
        <w:rPr>
          <w:color w:val="000000"/>
          <w:sz w:val="18"/>
          <w:szCs w:val="18"/>
        </w:rPr>
        <w:t xml:space="preserve">qualification screening and </w:t>
      </w:r>
      <w:r w:rsidRPr="00CD08F3">
        <w:rPr>
          <w:rFonts w:hint="eastAsia"/>
          <w:color w:val="000000"/>
          <w:sz w:val="18"/>
          <w:szCs w:val="18"/>
        </w:rPr>
        <w:t>undergo training.</w:t>
      </w:r>
    </w:p>
    <w:p w14:paraId="2F124070" w14:textId="136A50CA" w:rsidR="002A6C8A" w:rsidRPr="00BB4531" w:rsidRDefault="002A6C8A" w:rsidP="00D8227F">
      <w:pPr>
        <w:spacing w:line="280" w:lineRule="exact"/>
        <w:rPr>
          <w:color w:val="000000"/>
        </w:rPr>
      </w:pPr>
      <w:r w:rsidRPr="007E2C36">
        <w:rPr>
          <w:rFonts w:ascii="ＭＳ ゴシック" w:eastAsia="ＭＳ ゴシック" w:hAnsi="ＭＳ ゴシック"/>
          <w:color w:val="000000"/>
        </w:rPr>
        <w:lastRenderedPageBreak/>
        <w:t>６</w:t>
      </w:r>
      <w:r w:rsidR="005473E5" w:rsidRPr="007E2C36">
        <w:rPr>
          <w:rFonts w:ascii="ＭＳ ゴシック" w:eastAsia="ＭＳ ゴシック" w:hAnsi="ＭＳ ゴシック" w:hint="eastAsia"/>
          <w:szCs w:val="21"/>
        </w:rPr>
        <w:t>.</w:t>
      </w:r>
      <w:r w:rsidR="005473E5" w:rsidRPr="007E2C36">
        <w:rPr>
          <w:rFonts w:ascii="ＭＳ ゴシック" w:eastAsia="ＭＳ ゴシック" w:hAnsi="ＭＳ ゴシック"/>
          <w:szCs w:val="21"/>
        </w:rPr>
        <w:t xml:space="preserve"> </w:t>
      </w:r>
      <w:r w:rsidRPr="00BB4531">
        <w:rPr>
          <w:color w:val="000000"/>
        </w:rPr>
        <w:t xml:space="preserve">Is this </w:t>
      </w:r>
      <w:r w:rsidR="00E22B80">
        <w:rPr>
          <w:rFonts w:cs="Century"/>
          <w:spacing w:val="-2"/>
        </w:rPr>
        <w:t>research</w:t>
      </w:r>
      <w:r w:rsidR="00E22B80">
        <w:rPr>
          <w:rFonts w:cs="Century"/>
          <w:spacing w:val="-1"/>
        </w:rPr>
        <w:t xml:space="preserve"> </w:t>
      </w:r>
      <w:r w:rsidRPr="00BB4531">
        <w:rPr>
          <w:color w:val="000000"/>
        </w:rPr>
        <w:t xml:space="preserve">supported by any other major grant or funds?     </w:t>
      </w:r>
      <w:r w:rsidR="000C2275">
        <w:rPr>
          <w:rFonts w:hint="eastAsia"/>
          <w:color w:val="000000"/>
        </w:rPr>
        <w:t>□</w:t>
      </w:r>
      <w:r w:rsidRPr="00BB4531">
        <w:rPr>
          <w:color w:val="000000"/>
        </w:rPr>
        <w:t xml:space="preserve">Yes  </w:t>
      </w:r>
      <w:r w:rsidRPr="00BB4531">
        <w:rPr>
          <w:rFonts w:hAnsi="ＭＳ 明朝"/>
          <w:color w:val="000000"/>
        </w:rPr>
        <w:t xml:space="preserve">・　</w:t>
      </w:r>
      <w:r w:rsidR="000C2275">
        <w:rPr>
          <w:rFonts w:hAnsi="ＭＳ 明朝" w:hint="eastAsia"/>
          <w:color w:val="000000"/>
        </w:rPr>
        <w:t>□</w:t>
      </w:r>
      <w:r w:rsidRPr="00BB4531">
        <w:rPr>
          <w:color w:val="000000"/>
        </w:rPr>
        <w:t>No</w:t>
      </w:r>
    </w:p>
    <w:p w14:paraId="6A3ECEAB" w14:textId="552665BD" w:rsidR="002A6C8A" w:rsidRPr="00BB4531" w:rsidRDefault="002A6C8A" w:rsidP="00BB442B">
      <w:pPr>
        <w:spacing w:line="280" w:lineRule="exact"/>
        <w:ind w:left="540" w:hangingChars="300" w:hanging="540"/>
        <w:rPr>
          <w:color w:val="000000"/>
          <w:sz w:val="18"/>
          <w:szCs w:val="18"/>
        </w:rPr>
      </w:pPr>
      <w:r w:rsidRPr="00BB4531">
        <w:rPr>
          <w:rFonts w:hAnsi="ＭＳ 明朝"/>
          <w:color w:val="000000"/>
          <w:sz w:val="18"/>
          <w:szCs w:val="18"/>
        </w:rPr>
        <w:t xml:space="preserve">　　</w:t>
      </w:r>
      <w:r w:rsidR="005634C8">
        <w:rPr>
          <w:rFonts w:hAnsi="ＭＳ 明朝" w:hint="eastAsia"/>
          <w:color w:val="000000"/>
          <w:sz w:val="18"/>
          <w:szCs w:val="18"/>
        </w:rPr>
        <w:t>（</w:t>
      </w:r>
      <w:r w:rsidR="00CA15F2" w:rsidRPr="00CA15F2">
        <w:rPr>
          <w:rFonts w:hint="eastAsia"/>
          <w:color w:val="000000"/>
          <w:sz w:val="18"/>
          <w:szCs w:val="18"/>
        </w:rPr>
        <w:t>Please mark one of the boxes "</w:t>
      </w:r>
      <w:r w:rsidR="00CA15F2" w:rsidRPr="00CA15F2">
        <w:rPr>
          <w:rFonts w:hint="eastAsia"/>
          <w:color w:val="000000"/>
          <w:sz w:val="18"/>
          <w:szCs w:val="18"/>
        </w:rPr>
        <w:t>■</w:t>
      </w:r>
      <w:r w:rsidR="00CA15F2" w:rsidRPr="00CA15F2">
        <w:rPr>
          <w:rFonts w:hint="eastAsia"/>
          <w:color w:val="000000"/>
          <w:sz w:val="18"/>
          <w:szCs w:val="18"/>
        </w:rPr>
        <w:t>". If "YES", please also fill in the following.</w:t>
      </w:r>
      <w:r w:rsidR="0054038F">
        <w:rPr>
          <w:color w:val="000000"/>
          <w:sz w:val="18"/>
          <w:szCs w:val="18"/>
        </w:rPr>
        <w:t xml:space="preserve"> If your role is Co-Investigator, please clearly indicate so below and fill in only your share of the direct costs.</w:t>
      </w:r>
      <w:r w:rsidR="00CA15F2">
        <w:rPr>
          <w:rFonts w:hint="eastAsia"/>
          <w:color w:val="000000"/>
          <w:sz w:val="18"/>
          <w:szCs w:val="18"/>
        </w:rPr>
        <w:t>）</w:t>
      </w:r>
      <w:r w:rsidRPr="00BB4531">
        <w:rPr>
          <w:color w:val="000000"/>
          <w:sz w:val="18"/>
          <w:szCs w:val="18"/>
        </w:rPr>
        <w:t xml:space="preserve"> </w:t>
      </w:r>
    </w:p>
    <w:tbl>
      <w:tblPr>
        <w:tblW w:w="5047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5134"/>
        <w:gridCol w:w="1957"/>
      </w:tblGrid>
      <w:tr w:rsidR="00B846F7" w:rsidRPr="00BB4531" w14:paraId="7FACEE7F" w14:textId="77777777" w:rsidTr="00507489">
        <w:trPr>
          <w:trHeight w:hRule="exact" w:val="807"/>
        </w:trPr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68FD" w14:textId="12C8612F" w:rsidR="00B846F7" w:rsidRPr="00BB4531" w:rsidRDefault="00B846F7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t xml:space="preserve">Name of </w:t>
            </w:r>
            <w:r w:rsidR="00E22B80">
              <w:rPr>
                <w:spacing w:val="-1"/>
              </w:rPr>
              <w:t>research</w:t>
            </w:r>
            <w:r w:rsidRPr="00BB4531">
              <w:rPr>
                <w:color w:val="000000"/>
                <w:szCs w:val="21"/>
              </w:rPr>
              <w:t xml:space="preserve"> grant</w:t>
            </w:r>
            <w:r w:rsidR="0054038F">
              <w:rPr>
                <w:rFonts w:hint="eastAsia"/>
                <w:szCs w:val="21"/>
              </w:rPr>
              <w:t>・</w:t>
            </w:r>
            <w:r w:rsidR="0054038F">
              <w:rPr>
                <w:szCs w:val="21"/>
              </w:rPr>
              <w:t>Role in the project</w:t>
            </w:r>
          </w:p>
        </w:tc>
        <w:tc>
          <w:tcPr>
            <w:tcW w:w="2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6D8" w14:textId="77777777" w:rsidR="00B846F7" w:rsidRPr="00BB4531" w:rsidRDefault="00B846F7" w:rsidP="0005663D">
            <w:pPr>
              <w:spacing w:line="200" w:lineRule="exact"/>
              <w:jc w:val="center"/>
              <w:rPr>
                <w:rFonts w:eastAsia="ＭＳ ゴシック"/>
                <w:color w:val="000000"/>
              </w:rPr>
            </w:pPr>
            <w:r w:rsidRPr="00BB4531">
              <w:rPr>
                <w:rFonts w:eastAsia="ＭＳ ゴシック"/>
                <w:color w:val="000000"/>
              </w:rPr>
              <w:t>Research project title</w:t>
            </w:r>
          </w:p>
          <w:p w14:paraId="29A71A81" w14:textId="77777777" w:rsidR="00B846F7" w:rsidRPr="00BB4531" w:rsidRDefault="00B846F7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Ansi="ＭＳ 明朝"/>
                <w:color w:val="000000"/>
                <w:szCs w:val="21"/>
              </w:rPr>
              <w:t>（</w:t>
            </w:r>
            <w:r w:rsidRPr="00BB4531">
              <w:rPr>
                <w:color w:val="000000"/>
                <w:szCs w:val="21"/>
              </w:rPr>
              <w:t>Research period</w:t>
            </w:r>
            <w:r w:rsidRPr="00BB4531">
              <w:rPr>
                <w:rFonts w:hAnsi="ＭＳ 明朝"/>
                <w:color w:val="000000"/>
                <w:szCs w:val="21"/>
              </w:rPr>
              <w:t>）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F7F02" w14:textId="4058350D" w:rsidR="0054038F" w:rsidRDefault="0054038F" w:rsidP="0054038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507489">
              <w:rPr>
                <w:color w:val="000000"/>
                <w:szCs w:val="21"/>
              </w:rPr>
              <w:t xml:space="preserve">Direct Cost </w:t>
            </w:r>
          </w:p>
          <w:p w14:paraId="0AB09F22" w14:textId="4FB48FED" w:rsidR="00B846F7" w:rsidRPr="00BB4531" w:rsidRDefault="0054038F" w:rsidP="00507489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80"/>
              <w:rPr>
                <w:color w:val="000000"/>
                <w:szCs w:val="21"/>
              </w:rPr>
            </w:pPr>
            <w:r>
              <w:rPr>
                <w:color w:val="000000"/>
                <w:sz w:val="16"/>
                <w:szCs w:val="16"/>
              </w:rPr>
              <w:t>(Entire term amount</w:t>
            </w:r>
            <w:r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34D58DC8" w14:textId="77777777" w:rsidR="00B846F7" w:rsidRPr="00BB4531" w:rsidRDefault="00B846F7" w:rsidP="008C453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Ansi="ＭＳ 明朝"/>
                <w:color w:val="000000"/>
                <w:szCs w:val="21"/>
              </w:rPr>
              <w:t>（</w:t>
            </w:r>
            <w:r w:rsidR="00085CF7">
              <w:rPr>
                <w:rFonts w:hAnsi="ＭＳ 明朝" w:hint="eastAsia"/>
                <w:color w:val="000000"/>
                <w:szCs w:val="21"/>
              </w:rPr>
              <w:t xml:space="preserve">     ,000</w:t>
            </w:r>
            <w:r w:rsidRPr="00BB4531">
              <w:rPr>
                <w:color w:val="000000"/>
                <w:szCs w:val="21"/>
              </w:rPr>
              <w:t>yen</w:t>
            </w:r>
            <w:r w:rsidRPr="00BB4531">
              <w:rPr>
                <w:rFonts w:hAnsi="ＭＳ 明朝"/>
                <w:color w:val="000000"/>
                <w:szCs w:val="21"/>
              </w:rPr>
              <w:t>）</w:t>
            </w:r>
          </w:p>
        </w:tc>
      </w:tr>
      <w:tr w:rsidR="00B846F7" w:rsidRPr="00BB4531" w14:paraId="17521B76" w14:textId="77777777" w:rsidTr="006C418B">
        <w:trPr>
          <w:trHeight w:val="292"/>
        </w:trPr>
        <w:tc>
          <w:tcPr>
            <w:tcW w:w="13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66ADC" w14:textId="77777777" w:rsidR="001149ED" w:rsidRDefault="005473E5" w:rsidP="00507489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7F7F7F"/>
                <w:sz w:val="18"/>
                <w:szCs w:val="18"/>
              </w:rPr>
            </w:pPr>
            <w:r w:rsidRPr="00541994">
              <w:rPr>
                <w:color w:val="7F7F7F"/>
                <w:sz w:val="18"/>
                <w:szCs w:val="18"/>
              </w:rPr>
              <w:t>E</w:t>
            </w:r>
            <w:r>
              <w:rPr>
                <w:color w:val="7F7F7F"/>
                <w:sz w:val="18"/>
                <w:szCs w:val="18"/>
              </w:rPr>
              <w:t>.g.</w:t>
            </w:r>
          </w:p>
          <w:p w14:paraId="307E42FA" w14:textId="3B54BBF0" w:rsidR="00B846F7" w:rsidRPr="006C52C1" w:rsidRDefault="00B846F7" w:rsidP="006C418B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808080"/>
                <w:sz w:val="18"/>
                <w:szCs w:val="18"/>
              </w:rPr>
            </w:pPr>
            <w:proofErr w:type="spellStart"/>
            <w:r w:rsidRPr="006C52C1">
              <w:rPr>
                <w:color w:val="808080"/>
                <w:sz w:val="18"/>
                <w:szCs w:val="18"/>
              </w:rPr>
              <w:t>xxxx</w:t>
            </w:r>
            <w:proofErr w:type="spellEnd"/>
            <w:r w:rsidRPr="006C52C1">
              <w:rPr>
                <w:color w:val="808080"/>
                <w:sz w:val="18"/>
                <w:szCs w:val="18"/>
              </w:rPr>
              <w:t xml:space="preserve"> Rese</w:t>
            </w:r>
            <w:r>
              <w:rPr>
                <w:rFonts w:hint="eastAsia"/>
                <w:color w:val="808080"/>
                <w:sz w:val="18"/>
                <w:szCs w:val="18"/>
              </w:rPr>
              <w:t>a</w:t>
            </w:r>
            <w:r w:rsidRPr="006C52C1">
              <w:rPr>
                <w:color w:val="808080"/>
                <w:sz w:val="18"/>
                <w:szCs w:val="18"/>
              </w:rPr>
              <w:t>rch Grant</w:t>
            </w:r>
            <w:r w:rsidR="0054038F" w:rsidRPr="00C822AD">
              <w:rPr>
                <w:rFonts w:ascii="ＭＳ 明朝" w:hAnsi="ＭＳ 明朝" w:hint="eastAsia"/>
                <w:color w:val="808080"/>
                <w:sz w:val="18"/>
                <w:szCs w:val="18"/>
              </w:rPr>
              <w:t>・</w:t>
            </w:r>
            <w:r w:rsidR="0054038F" w:rsidRPr="00C822AD">
              <w:rPr>
                <w:color w:val="808080"/>
                <w:sz w:val="18"/>
                <w:szCs w:val="18"/>
              </w:rPr>
              <w:t>Representative</w:t>
            </w:r>
          </w:p>
          <w:p w14:paraId="7CBBA078" w14:textId="323C4935" w:rsidR="00B846F7" w:rsidRPr="0054038F" w:rsidRDefault="00B846F7" w:rsidP="0054038F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7F7F7F"/>
                <w:sz w:val="18"/>
                <w:szCs w:val="18"/>
              </w:rPr>
            </w:pPr>
            <w:proofErr w:type="spellStart"/>
            <w:r w:rsidRPr="006C52C1">
              <w:rPr>
                <w:color w:val="808080"/>
                <w:sz w:val="18"/>
                <w:szCs w:val="18"/>
              </w:rPr>
              <w:t>xxxx</w:t>
            </w:r>
            <w:proofErr w:type="spellEnd"/>
            <w:r w:rsidRPr="006C52C1">
              <w:rPr>
                <w:color w:val="808080"/>
                <w:sz w:val="18"/>
                <w:szCs w:val="18"/>
              </w:rPr>
              <w:t xml:space="preserve"> Promotion F</w:t>
            </w:r>
            <w:r>
              <w:rPr>
                <w:rFonts w:hint="eastAsia"/>
                <w:color w:val="808080"/>
                <w:sz w:val="18"/>
                <w:szCs w:val="18"/>
              </w:rPr>
              <w:t>o</w:t>
            </w:r>
            <w:r w:rsidRPr="006C52C1">
              <w:rPr>
                <w:color w:val="808080"/>
                <w:sz w:val="18"/>
                <w:szCs w:val="18"/>
              </w:rPr>
              <w:t>undation</w:t>
            </w:r>
            <w:r w:rsidR="0054038F" w:rsidRPr="00C822AD">
              <w:rPr>
                <w:rFonts w:ascii="ＭＳ 明朝" w:hAnsi="ＭＳ 明朝" w:hint="eastAsia"/>
                <w:color w:val="808080"/>
                <w:sz w:val="18"/>
                <w:szCs w:val="18"/>
              </w:rPr>
              <w:t>・</w:t>
            </w:r>
            <w:r w:rsidR="0054038F" w:rsidRPr="00C822AD">
              <w:rPr>
                <w:color w:val="808080"/>
                <w:sz w:val="18"/>
                <w:szCs w:val="18"/>
              </w:rPr>
              <w:t>Co-Investigator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80910" w14:textId="77777777" w:rsidR="00B846F7" w:rsidRPr="006C52C1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Cs w:val="21"/>
              </w:rPr>
            </w:pPr>
          </w:p>
          <w:p w14:paraId="60509330" w14:textId="3D40F4DA" w:rsidR="00B846F7" w:rsidRPr="00610EBF" w:rsidRDefault="00B846F7" w:rsidP="00B846F7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6C52C1">
              <w:rPr>
                <w:color w:val="808080"/>
                <w:sz w:val="18"/>
                <w:szCs w:val="18"/>
              </w:rPr>
              <w:t>xxxxx</w:t>
            </w:r>
            <w:proofErr w:type="spellEnd"/>
            <w:r w:rsidRPr="006C52C1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6C52C1">
              <w:rPr>
                <w:color w:val="808080"/>
                <w:sz w:val="18"/>
                <w:szCs w:val="18"/>
              </w:rPr>
              <w:t xml:space="preserve">from </w:t>
            </w:r>
            <w:r w:rsidR="00F34F42" w:rsidRPr="006C52C1">
              <w:rPr>
                <w:color w:val="808080"/>
                <w:sz w:val="18"/>
                <w:szCs w:val="18"/>
              </w:rPr>
              <w:t>F</w:t>
            </w:r>
            <w:r w:rsidR="00F34F42" w:rsidRPr="00DE74DE">
              <w:rPr>
                <w:color w:val="7F7F7F"/>
                <w:sz w:val="18"/>
                <w:szCs w:val="18"/>
              </w:rPr>
              <w:t>Y</w:t>
            </w:r>
            <w:r w:rsidR="0054038F">
              <w:rPr>
                <w:color w:val="7F7F7F"/>
                <w:sz w:val="18"/>
                <w:szCs w:val="18"/>
              </w:rPr>
              <w:t>2022</w:t>
            </w:r>
            <w:r w:rsidRPr="00610EBF">
              <w:rPr>
                <w:color w:val="808080"/>
                <w:sz w:val="18"/>
                <w:szCs w:val="18"/>
              </w:rPr>
              <w:t>-</w:t>
            </w:r>
            <w:r w:rsidR="00F34F42" w:rsidRPr="00610EBF">
              <w:rPr>
                <w:color w:val="808080"/>
                <w:sz w:val="18"/>
                <w:szCs w:val="18"/>
              </w:rPr>
              <w:t>FY</w:t>
            </w:r>
            <w:r w:rsidR="0054038F">
              <w:rPr>
                <w:color w:val="808080"/>
                <w:sz w:val="18"/>
                <w:szCs w:val="18"/>
              </w:rPr>
              <w:t>2025</w:t>
            </w:r>
            <w:r w:rsidR="001149ED">
              <w:rPr>
                <w:color w:val="808080"/>
                <w:sz w:val="18"/>
                <w:szCs w:val="18"/>
              </w:rPr>
              <w:t>)</w:t>
            </w:r>
          </w:p>
          <w:p w14:paraId="66EB8E18" w14:textId="77777777" w:rsidR="00BB442B" w:rsidRDefault="00BB442B" w:rsidP="008C4538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808080"/>
                <w:sz w:val="18"/>
                <w:szCs w:val="18"/>
              </w:rPr>
            </w:pPr>
          </w:p>
          <w:p w14:paraId="0CC7057C" w14:textId="77777777" w:rsidR="00BB442B" w:rsidRDefault="00BB442B" w:rsidP="008C4538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808080"/>
                <w:sz w:val="18"/>
                <w:szCs w:val="18"/>
              </w:rPr>
            </w:pPr>
          </w:p>
          <w:p w14:paraId="0E2B7341" w14:textId="52820693" w:rsidR="00B846F7" w:rsidRPr="00B846F7" w:rsidRDefault="00B846F7" w:rsidP="008C4538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7F7F7F"/>
                <w:sz w:val="18"/>
                <w:szCs w:val="18"/>
              </w:rPr>
            </w:pPr>
            <w:proofErr w:type="spellStart"/>
            <w:proofErr w:type="gramStart"/>
            <w:r w:rsidRPr="00610EBF">
              <w:rPr>
                <w:color w:val="808080"/>
                <w:sz w:val="18"/>
                <w:szCs w:val="18"/>
              </w:rPr>
              <w:t>xxxxx</w:t>
            </w:r>
            <w:proofErr w:type="spellEnd"/>
            <w:r w:rsidRPr="00610EBF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610EBF">
              <w:rPr>
                <w:color w:val="808080"/>
                <w:sz w:val="18"/>
                <w:szCs w:val="18"/>
              </w:rPr>
              <w:t xml:space="preserve">from </w:t>
            </w:r>
            <w:r w:rsidR="00F34F42" w:rsidRPr="00610EBF">
              <w:rPr>
                <w:color w:val="808080"/>
                <w:sz w:val="18"/>
                <w:szCs w:val="18"/>
              </w:rPr>
              <w:t>FY</w:t>
            </w:r>
            <w:r w:rsidR="0054038F">
              <w:rPr>
                <w:color w:val="808080"/>
                <w:sz w:val="18"/>
                <w:szCs w:val="18"/>
              </w:rPr>
              <w:t>2024</w:t>
            </w:r>
            <w:r w:rsidRPr="00610EBF">
              <w:rPr>
                <w:color w:val="808080"/>
                <w:sz w:val="18"/>
                <w:szCs w:val="18"/>
              </w:rPr>
              <w:t>-</w:t>
            </w:r>
            <w:r w:rsidR="00F34F42" w:rsidRPr="00610EBF">
              <w:rPr>
                <w:color w:val="808080"/>
                <w:sz w:val="18"/>
                <w:szCs w:val="18"/>
              </w:rPr>
              <w:t>FY</w:t>
            </w:r>
            <w:r w:rsidR="0054038F">
              <w:rPr>
                <w:color w:val="808080"/>
                <w:sz w:val="18"/>
                <w:szCs w:val="18"/>
              </w:rPr>
              <w:t>2026</w:t>
            </w:r>
            <w:r w:rsidRPr="00610EBF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F13DC9" w14:textId="77777777" w:rsidR="00B846F7" w:rsidRPr="00BB4531" w:rsidRDefault="00B846F7" w:rsidP="00B846F7">
            <w:pPr>
              <w:suppressAutoHyphens/>
              <w:kinsoku w:val="0"/>
              <w:autoSpaceDE w:val="0"/>
              <w:autoSpaceDN w:val="0"/>
              <w:spacing w:line="200" w:lineRule="exact"/>
              <w:ind w:right="42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48DC1233" w14:textId="77777777" w:rsidR="00B846F7" w:rsidRPr="00DE77EE" w:rsidRDefault="00B846F7" w:rsidP="00B846F7">
            <w:pPr>
              <w:spacing w:line="200" w:lineRule="exact"/>
              <w:ind w:firstLineChars="50" w:firstLine="105"/>
              <w:jc w:val="right"/>
              <w:rPr>
                <w:color w:val="808080"/>
                <w:szCs w:val="21"/>
              </w:rPr>
            </w:pPr>
            <w:r w:rsidRPr="00DE77EE">
              <w:rPr>
                <w:color w:val="808080"/>
                <w:szCs w:val="21"/>
              </w:rPr>
              <w:t>3,000</w:t>
            </w:r>
          </w:p>
          <w:p w14:paraId="4A0593AA" w14:textId="77777777" w:rsidR="00BB442B" w:rsidRDefault="00BB442B" w:rsidP="00B846F7">
            <w:pPr>
              <w:spacing w:line="200" w:lineRule="exact"/>
              <w:ind w:firstLineChars="50" w:firstLine="105"/>
              <w:jc w:val="right"/>
              <w:rPr>
                <w:color w:val="808080"/>
                <w:szCs w:val="21"/>
              </w:rPr>
            </w:pPr>
          </w:p>
          <w:p w14:paraId="1257851A" w14:textId="77777777" w:rsidR="00BB442B" w:rsidRDefault="00BB442B" w:rsidP="00B846F7">
            <w:pPr>
              <w:spacing w:line="200" w:lineRule="exact"/>
              <w:ind w:firstLineChars="50" w:firstLine="105"/>
              <w:jc w:val="right"/>
              <w:rPr>
                <w:color w:val="808080"/>
                <w:szCs w:val="21"/>
              </w:rPr>
            </w:pPr>
          </w:p>
          <w:p w14:paraId="3DB301A0" w14:textId="52FEC1A4" w:rsidR="00B846F7" w:rsidRPr="00B846F7" w:rsidRDefault="00B846F7" w:rsidP="00B846F7">
            <w:pPr>
              <w:spacing w:line="200" w:lineRule="exact"/>
              <w:ind w:firstLineChars="50" w:firstLine="105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DE77EE">
              <w:rPr>
                <w:color w:val="808080"/>
                <w:szCs w:val="21"/>
              </w:rPr>
              <w:t>4,500</w:t>
            </w:r>
          </w:p>
        </w:tc>
      </w:tr>
    </w:tbl>
    <w:p w14:paraId="43F44A85" w14:textId="77777777" w:rsidR="002A6C8A" w:rsidRPr="000352BC" w:rsidRDefault="00812DB2" w:rsidP="004C7B95">
      <w:pPr>
        <w:spacing w:line="280" w:lineRule="exact"/>
        <w:jc w:val="left"/>
        <w:rPr>
          <w:color w:val="FF0000"/>
          <w:sz w:val="17"/>
          <w:szCs w:val="17"/>
        </w:rPr>
      </w:pPr>
      <w:r w:rsidRPr="000352BC">
        <w:rPr>
          <w:rFonts w:ascii="ＭＳ 明朝" w:hAnsi="ＭＳ 明朝" w:cs="ＭＳ 明朝" w:hint="eastAsia"/>
          <w:color w:val="FF0000"/>
          <w:sz w:val="17"/>
          <w:szCs w:val="17"/>
          <w:shd w:val="clear" w:color="auto" w:fill="FFFFFF"/>
        </w:rPr>
        <w:t>※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 xml:space="preserve">Please upload this application in 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PDF</w:t>
      </w:r>
      <w:r w:rsidR="00103FBD" w:rsidRPr="000352BC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DOCX</w:t>
      </w:r>
      <w:r w:rsidR="00103FBD" w:rsidRPr="000352BC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ZIP</w:t>
      </w:r>
      <w:r w:rsidR="00103FBD" w:rsidRPr="000352BC" w:rsidDel="00103FBD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>format to electric application system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(</w:t>
      </w:r>
      <w:hyperlink r:id="rId8" w:tgtFrame="_blank" w:history="1">
        <w:r w:rsidR="00103FBD" w:rsidRPr="000352BC">
          <w:rPr>
            <w:rStyle w:val="aa"/>
            <w:rFonts w:cs="Arial"/>
            <w:color w:val="FF0000"/>
            <w:sz w:val="17"/>
            <w:szCs w:val="17"/>
            <w:shd w:val="clear" w:color="auto" w:fill="FFFFFF"/>
          </w:rPr>
          <w:t>https://jrois2.rois.ac.jp/</w:t>
        </w:r>
      </w:hyperlink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 ) .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</w:p>
    <w:sectPr w:rsidR="002A6C8A" w:rsidRPr="000352BC" w:rsidSect="0065457F">
      <w:headerReference w:type="default" r:id="rId9"/>
      <w:footerReference w:type="default" r:id="rId10"/>
      <w:pgSz w:w="11906" w:h="16838" w:code="9"/>
      <w:pgMar w:top="567" w:right="1134" w:bottom="709" w:left="1134" w:header="851" w:footer="745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140B" w14:textId="77777777" w:rsidR="008E2F37" w:rsidRDefault="008E2F37" w:rsidP="002A6C8A">
      <w:r>
        <w:separator/>
      </w:r>
    </w:p>
  </w:endnote>
  <w:endnote w:type="continuationSeparator" w:id="0">
    <w:p w14:paraId="10C557CB" w14:textId="77777777" w:rsidR="008E2F37" w:rsidRDefault="008E2F37" w:rsidP="002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9912" w14:textId="77777777" w:rsidR="009151A5" w:rsidRPr="008F7B2F" w:rsidRDefault="009151A5" w:rsidP="008F7B2F">
    <w:pPr>
      <w:pStyle w:val="a7"/>
      <w:jc w:val="right"/>
      <w:rPr>
        <w:sz w:val="18"/>
        <w:szCs w:val="18"/>
      </w:rPr>
    </w:pPr>
    <w:r w:rsidRPr="00CD7762">
      <w:rPr>
        <w:rFonts w:eastAsia="ＭＳ ゴシック"/>
        <w:sz w:val="18"/>
        <w:szCs w:val="18"/>
      </w:rPr>
      <w:t xml:space="preserve">Application </w:t>
    </w:r>
    <w:r w:rsidRPr="00CD7762">
      <w:rPr>
        <w:rFonts w:eastAsia="ＭＳ ゴシック" w:hint="eastAsia"/>
        <w:sz w:val="18"/>
        <w:szCs w:val="18"/>
      </w:rPr>
      <w:t>F</w:t>
    </w:r>
    <w:r w:rsidRPr="00CD7762">
      <w:rPr>
        <w:rFonts w:eastAsia="ＭＳ ゴシック"/>
        <w:sz w:val="18"/>
        <w:szCs w:val="18"/>
      </w:rPr>
      <w:t xml:space="preserve">orm for </w:t>
    </w:r>
    <w:r w:rsidR="003344E4">
      <w:rPr>
        <w:rFonts w:eastAsia="ＭＳ ゴシック" w:hint="eastAsia"/>
        <w:sz w:val="18"/>
        <w:szCs w:val="18"/>
      </w:rPr>
      <w:t>NIG-JOINT</w:t>
    </w:r>
    <w:r w:rsidRPr="00CD7762">
      <w:rPr>
        <w:rFonts w:eastAsia="ＭＳ ゴシック" w:hint="eastAsia"/>
        <w:sz w:val="18"/>
        <w:szCs w:val="18"/>
      </w:rPr>
      <w:t xml:space="preserve"> </w:t>
    </w:r>
    <w:r w:rsidRPr="00CD7762">
      <w:rPr>
        <w:rFonts w:eastAsia="ＭＳ ゴシック"/>
        <w:sz w:val="18"/>
        <w:szCs w:val="18"/>
      </w:rPr>
      <w:t>(A)</w:t>
    </w:r>
    <w:r w:rsidRPr="00CD7762">
      <w:rPr>
        <w:sz w:val="18"/>
        <w:szCs w:val="18"/>
      </w:rPr>
      <w:t xml:space="preserve">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PAGE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  <w:r w:rsidRPr="00CD7762">
      <w:rPr>
        <w:sz w:val="18"/>
        <w:szCs w:val="18"/>
      </w:rPr>
      <w:t xml:space="preserve"> /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NUMPAGES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A331" w14:textId="77777777" w:rsidR="008E2F37" w:rsidRDefault="008E2F37" w:rsidP="002A6C8A">
      <w:r>
        <w:separator/>
      </w:r>
    </w:p>
  </w:footnote>
  <w:footnote w:type="continuationSeparator" w:id="0">
    <w:p w14:paraId="10303674" w14:textId="77777777" w:rsidR="008E2F37" w:rsidRDefault="008E2F37" w:rsidP="002A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28B5" w14:textId="1408F74D" w:rsidR="008F7B2F" w:rsidRPr="00C028D0" w:rsidRDefault="008F7B2F" w:rsidP="00C028D0">
    <w:pPr>
      <w:pStyle w:val="a5"/>
      <w:jc w:val="right"/>
      <w:rPr>
        <w:szCs w:val="21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BDC"/>
    <w:multiLevelType w:val="hybridMultilevel"/>
    <w:tmpl w:val="1DA0E4F0"/>
    <w:lvl w:ilvl="0" w:tplc="742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568FC"/>
    <w:multiLevelType w:val="hybridMultilevel"/>
    <w:tmpl w:val="11CC4624"/>
    <w:lvl w:ilvl="0" w:tplc="3274E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2A"/>
    <w:rsid w:val="00002040"/>
    <w:rsid w:val="00010916"/>
    <w:rsid w:val="00011530"/>
    <w:rsid w:val="00022E7C"/>
    <w:rsid w:val="000352BC"/>
    <w:rsid w:val="0005188D"/>
    <w:rsid w:val="0005258E"/>
    <w:rsid w:val="0005663D"/>
    <w:rsid w:val="00062525"/>
    <w:rsid w:val="0006384F"/>
    <w:rsid w:val="00067769"/>
    <w:rsid w:val="00073BE2"/>
    <w:rsid w:val="00074521"/>
    <w:rsid w:val="0008547F"/>
    <w:rsid w:val="00085CF7"/>
    <w:rsid w:val="0009173E"/>
    <w:rsid w:val="00091D34"/>
    <w:rsid w:val="00095F7D"/>
    <w:rsid w:val="000967DF"/>
    <w:rsid w:val="00096E33"/>
    <w:rsid w:val="000A5AD4"/>
    <w:rsid w:val="000B1A9A"/>
    <w:rsid w:val="000B2CC8"/>
    <w:rsid w:val="000C2275"/>
    <w:rsid w:val="000C6854"/>
    <w:rsid w:val="000D3F60"/>
    <w:rsid w:val="000E5F7A"/>
    <w:rsid w:val="00101C3D"/>
    <w:rsid w:val="00103FBD"/>
    <w:rsid w:val="001149ED"/>
    <w:rsid w:val="00120326"/>
    <w:rsid w:val="00120B63"/>
    <w:rsid w:val="00122014"/>
    <w:rsid w:val="001321D5"/>
    <w:rsid w:val="001414C7"/>
    <w:rsid w:val="0014367C"/>
    <w:rsid w:val="001609AF"/>
    <w:rsid w:val="00166819"/>
    <w:rsid w:val="0017001C"/>
    <w:rsid w:val="001831BB"/>
    <w:rsid w:val="00190111"/>
    <w:rsid w:val="00193C5F"/>
    <w:rsid w:val="0019577F"/>
    <w:rsid w:val="00196AD0"/>
    <w:rsid w:val="001A0956"/>
    <w:rsid w:val="001A2B76"/>
    <w:rsid w:val="001B0C64"/>
    <w:rsid w:val="001B2F92"/>
    <w:rsid w:val="001B4081"/>
    <w:rsid w:val="001B6DEB"/>
    <w:rsid w:val="001C00D4"/>
    <w:rsid w:val="001C3B6A"/>
    <w:rsid w:val="001C410D"/>
    <w:rsid w:val="001C7744"/>
    <w:rsid w:val="001D25B6"/>
    <w:rsid w:val="001D552C"/>
    <w:rsid w:val="001E0616"/>
    <w:rsid w:val="001E394F"/>
    <w:rsid w:val="001F677B"/>
    <w:rsid w:val="00210A42"/>
    <w:rsid w:val="002122E5"/>
    <w:rsid w:val="00216B85"/>
    <w:rsid w:val="00217808"/>
    <w:rsid w:val="00217955"/>
    <w:rsid w:val="00220959"/>
    <w:rsid w:val="00227C82"/>
    <w:rsid w:val="00244548"/>
    <w:rsid w:val="002504B6"/>
    <w:rsid w:val="00262675"/>
    <w:rsid w:val="002736DE"/>
    <w:rsid w:val="00274CFC"/>
    <w:rsid w:val="00274EEE"/>
    <w:rsid w:val="0027721F"/>
    <w:rsid w:val="00281776"/>
    <w:rsid w:val="00281885"/>
    <w:rsid w:val="00283FCB"/>
    <w:rsid w:val="00284F37"/>
    <w:rsid w:val="002A6C8A"/>
    <w:rsid w:val="002A70C6"/>
    <w:rsid w:val="002C0D28"/>
    <w:rsid w:val="002D1736"/>
    <w:rsid w:val="002D1887"/>
    <w:rsid w:val="002D3582"/>
    <w:rsid w:val="002D3B12"/>
    <w:rsid w:val="002E3657"/>
    <w:rsid w:val="002E6E92"/>
    <w:rsid w:val="002F4F7E"/>
    <w:rsid w:val="002F58C9"/>
    <w:rsid w:val="00307856"/>
    <w:rsid w:val="00316464"/>
    <w:rsid w:val="0032537B"/>
    <w:rsid w:val="00325F1D"/>
    <w:rsid w:val="00330A30"/>
    <w:rsid w:val="00332EB1"/>
    <w:rsid w:val="003344E4"/>
    <w:rsid w:val="003354FF"/>
    <w:rsid w:val="003375B6"/>
    <w:rsid w:val="00345779"/>
    <w:rsid w:val="00345E56"/>
    <w:rsid w:val="00351A37"/>
    <w:rsid w:val="00363427"/>
    <w:rsid w:val="00371205"/>
    <w:rsid w:val="00380390"/>
    <w:rsid w:val="00391782"/>
    <w:rsid w:val="0039353F"/>
    <w:rsid w:val="00395AE5"/>
    <w:rsid w:val="003A2085"/>
    <w:rsid w:val="003B220F"/>
    <w:rsid w:val="003B6727"/>
    <w:rsid w:val="003B6E29"/>
    <w:rsid w:val="003C21EA"/>
    <w:rsid w:val="003D09ED"/>
    <w:rsid w:val="003D5F8D"/>
    <w:rsid w:val="003D76A4"/>
    <w:rsid w:val="003D78FA"/>
    <w:rsid w:val="003E0A52"/>
    <w:rsid w:val="003E3857"/>
    <w:rsid w:val="003F07EB"/>
    <w:rsid w:val="003F5168"/>
    <w:rsid w:val="004007B0"/>
    <w:rsid w:val="004021C4"/>
    <w:rsid w:val="00420897"/>
    <w:rsid w:val="00420E46"/>
    <w:rsid w:val="00434A75"/>
    <w:rsid w:val="00435983"/>
    <w:rsid w:val="004472CB"/>
    <w:rsid w:val="00451014"/>
    <w:rsid w:val="00456DEE"/>
    <w:rsid w:val="00465F36"/>
    <w:rsid w:val="004723FE"/>
    <w:rsid w:val="0047578D"/>
    <w:rsid w:val="00475BAF"/>
    <w:rsid w:val="0047757D"/>
    <w:rsid w:val="00481E5C"/>
    <w:rsid w:val="00497358"/>
    <w:rsid w:val="00497587"/>
    <w:rsid w:val="004A611B"/>
    <w:rsid w:val="004A76F6"/>
    <w:rsid w:val="004B65EA"/>
    <w:rsid w:val="004C0035"/>
    <w:rsid w:val="004C18FF"/>
    <w:rsid w:val="004C709B"/>
    <w:rsid w:val="004C7B95"/>
    <w:rsid w:val="004D1422"/>
    <w:rsid w:val="004E01ED"/>
    <w:rsid w:val="004E4667"/>
    <w:rsid w:val="004E5DE2"/>
    <w:rsid w:val="004E7640"/>
    <w:rsid w:val="004F2C9C"/>
    <w:rsid w:val="004F453D"/>
    <w:rsid w:val="004F673D"/>
    <w:rsid w:val="005030DD"/>
    <w:rsid w:val="00507489"/>
    <w:rsid w:val="005074CE"/>
    <w:rsid w:val="00507AB5"/>
    <w:rsid w:val="0051032A"/>
    <w:rsid w:val="00512CE0"/>
    <w:rsid w:val="00521176"/>
    <w:rsid w:val="005365F7"/>
    <w:rsid w:val="0053715A"/>
    <w:rsid w:val="0054038F"/>
    <w:rsid w:val="00540F83"/>
    <w:rsid w:val="005473E5"/>
    <w:rsid w:val="00555228"/>
    <w:rsid w:val="00557C59"/>
    <w:rsid w:val="005634C8"/>
    <w:rsid w:val="005634D7"/>
    <w:rsid w:val="005677A8"/>
    <w:rsid w:val="00570197"/>
    <w:rsid w:val="00571DC3"/>
    <w:rsid w:val="00591D7A"/>
    <w:rsid w:val="00591DBF"/>
    <w:rsid w:val="00593130"/>
    <w:rsid w:val="00596D1B"/>
    <w:rsid w:val="005A04A0"/>
    <w:rsid w:val="005D0731"/>
    <w:rsid w:val="005D2ABC"/>
    <w:rsid w:val="005E58BC"/>
    <w:rsid w:val="005F0EB6"/>
    <w:rsid w:val="005F174D"/>
    <w:rsid w:val="00610DA2"/>
    <w:rsid w:val="00610EBF"/>
    <w:rsid w:val="00612CD9"/>
    <w:rsid w:val="006229F6"/>
    <w:rsid w:val="0062491A"/>
    <w:rsid w:val="006477D2"/>
    <w:rsid w:val="006521B8"/>
    <w:rsid w:val="0065457F"/>
    <w:rsid w:val="006574FD"/>
    <w:rsid w:val="00660B4A"/>
    <w:rsid w:val="00666573"/>
    <w:rsid w:val="006712DC"/>
    <w:rsid w:val="00671AB4"/>
    <w:rsid w:val="006854D3"/>
    <w:rsid w:val="00695D2D"/>
    <w:rsid w:val="006A6FB4"/>
    <w:rsid w:val="006B0E0A"/>
    <w:rsid w:val="006B3505"/>
    <w:rsid w:val="006C2E97"/>
    <w:rsid w:val="006C418B"/>
    <w:rsid w:val="006C52C1"/>
    <w:rsid w:val="006C6B26"/>
    <w:rsid w:val="006D4977"/>
    <w:rsid w:val="006D5A00"/>
    <w:rsid w:val="006E4BF8"/>
    <w:rsid w:val="006E6996"/>
    <w:rsid w:val="006F55AB"/>
    <w:rsid w:val="006F582D"/>
    <w:rsid w:val="00702CB4"/>
    <w:rsid w:val="00715231"/>
    <w:rsid w:val="007152DE"/>
    <w:rsid w:val="00725A1C"/>
    <w:rsid w:val="0073104F"/>
    <w:rsid w:val="00734848"/>
    <w:rsid w:val="007377DC"/>
    <w:rsid w:val="00743CCC"/>
    <w:rsid w:val="007465D4"/>
    <w:rsid w:val="0074674A"/>
    <w:rsid w:val="00755A14"/>
    <w:rsid w:val="007640F7"/>
    <w:rsid w:val="00776FB2"/>
    <w:rsid w:val="0078612B"/>
    <w:rsid w:val="0078719E"/>
    <w:rsid w:val="007A18C0"/>
    <w:rsid w:val="007B0D24"/>
    <w:rsid w:val="007C365C"/>
    <w:rsid w:val="007D137B"/>
    <w:rsid w:val="007D45A4"/>
    <w:rsid w:val="007D4604"/>
    <w:rsid w:val="007E099A"/>
    <w:rsid w:val="007E2C36"/>
    <w:rsid w:val="007F5B97"/>
    <w:rsid w:val="00805D24"/>
    <w:rsid w:val="00812130"/>
    <w:rsid w:val="00812DB2"/>
    <w:rsid w:val="0082297E"/>
    <w:rsid w:val="00822F0C"/>
    <w:rsid w:val="008244DE"/>
    <w:rsid w:val="00837081"/>
    <w:rsid w:val="008461F6"/>
    <w:rsid w:val="00874202"/>
    <w:rsid w:val="0087483E"/>
    <w:rsid w:val="00886D42"/>
    <w:rsid w:val="008878F2"/>
    <w:rsid w:val="0089041A"/>
    <w:rsid w:val="0089644F"/>
    <w:rsid w:val="008A2239"/>
    <w:rsid w:val="008A711A"/>
    <w:rsid w:val="008B065D"/>
    <w:rsid w:val="008B15F7"/>
    <w:rsid w:val="008B5268"/>
    <w:rsid w:val="008C3279"/>
    <w:rsid w:val="008C4538"/>
    <w:rsid w:val="008D0817"/>
    <w:rsid w:val="008D13F0"/>
    <w:rsid w:val="008D7DC7"/>
    <w:rsid w:val="008E1197"/>
    <w:rsid w:val="008E2F37"/>
    <w:rsid w:val="008E3571"/>
    <w:rsid w:val="008F12A4"/>
    <w:rsid w:val="008F33ED"/>
    <w:rsid w:val="008F69B2"/>
    <w:rsid w:val="008F7AAA"/>
    <w:rsid w:val="008F7B2F"/>
    <w:rsid w:val="00902296"/>
    <w:rsid w:val="00906712"/>
    <w:rsid w:val="0090725C"/>
    <w:rsid w:val="0090788D"/>
    <w:rsid w:val="00910117"/>
    <w:rsid w:val="0091430A"/>
    <w:rsid w:val="009151A5"/>
    <w:rsid w:val="00927BA2"/>
    <w:rsid w:val="009316E4"/>
    <w:rsid w:val="00937B42"/>
    <w:rsid w:val="00942211"/>
    <w:rsid w:val="00950BAF"/>
    <w:rsid w:val="009635C4"/>
    <w:rsid w:val="00963B65"/>
    <w:rsid w:val="00965CC9"/>
    <w:rsid w:val="00981C0C"/>
    <w:rsid w:val="00982A39"/>
    <w:rsid w:val="009903CE"/>
    <w:rsid w:val="00993836"/>
    <w:rsid w:val="009A1A57"/>
    <w:rsid w:val="009A3332"/>
    <w:rsid w:val="009B25C8"/>
    <w:rsid w:val="009C1A40"/>
    <w:rsid w:val="009E4D4B"/>
    <w:rsid w:val="00A10894"/>
    <w:rsid w:val="00A110DC"/>
    <w:rsid w:val="00A21FC9"/>
    <w:rsid w:val="00A26704"/>
    <w:rsid w:val="00A34290"/>
    <w:rsid w:val="00A3474E"/>
    <w:rsid w:val="00A37DD7"/>
    <w:rsid w:val="00A603BE"/>
    <w:rsid w:val="00A60B33"/>
    <w:rsid w:val="00A63796"/>
    <w:rsid w:val="00A665F7"/>
    <w:rsid w:val="00A73580"/>
    <w:rsid w:val="00A760FE"/>
    <w:rsid w:val="00A81C57"/>
    <w:rsid w:val="00A82B79"/>
    <w:rsid w:val="00A91AF3"/>
    <w:rsid w:val="00A9499B"/>
    <w:rsid w:val="00AA2477"/>
    <w:rsid w:val="00AA2D7C"/>
    <w:rsid w:val="00AA67E5"/>
    <w:rsid w:val="00AA6836"/>
    <w:rsid w:val="00AB47C7"/>
    <w:rsid w:val="00AB560E"/>
    <w:rsid w:val="00AB5D0F"/>
    <w:rsid w:val="00AD23B3"/>
    <w:rsid w:val="00AE4841"/>
    <w:rsid w:val="00AE5E9B"/>
    <w:rsid w:val="00AE6309"/>
    <w:rsid w:val="00AF09E3"/>
    <w:rsid w:val="00AF778E"/>
    <w:rsid w:val="00B00755"/>
    <w:rsid w:val="00B018F6"/>
    <w:rsid w:val="00B06691"/>
    <w:rsid w:val="00B143D0"/>
    <w:rsid w:val="00B1452E"/>
    <w:rsid w:val="00B3123F"/>
    <w:rsid w:val="00B32D5E"/>
    <w:rsid w:val="00B34521"/>
    <w:rsid w:val="00B56DE2"/>
    <w:rsid w:val="00B7132A"/>
    <w:rsid w:val="00B81377"/>
    <w:rsid w:val="00B846F7"/>
    <w:rsid w:val="00B84A44"/>
    <w:rsid w:val="00B87E0D"/>
    <w:rsid w:val="00B91035"/>
    <w:rsid w:val="00B93C5F"/>
    <w:rsid w:val="00B93D06"/>
    <w:rsid w:val="00B947A1"/>
    <w:rsid w:val="00B94C25"/>
    <w:rsid w:val="00B962C9"/>
    <w:rsid w:val="00BA3B84"/>
    <w:rsid w:val="00BA4651"/>
    <w:rsid w:val="00BB442B"/>
    <w:rsid w:val="00BB4531"/>
    <w:rsid w:val="00BC5B0A"/>
    <w:rsid w:val="00BC643D"/>
    <w:rsid w:val="00BE0C08"/>
    <w:rsid w:val="00BE0CAE"/>
    <w:rsid w:val="00BE1323"/>
    <w:rsid w:val="00BE5305"/>
    <w:rsid w:val="00C028D0"/>
    <w:rsid w:val="00C02CD1"/>
    <w:rsid w:val="00C11C9D"/>
    <w:rsid w:val="00C341E4"/>
    <w:rsid w:val="00C50A7F"/>
    <w:rsid w:val="00C74C11"/>
    <w:rsid w:val="00C77AFA"/>
    <w:rsid w:val="00C8465E"/>
    <w:rsid w:val="00CA15F2"/>
    <w:rsid w:val="00CA1F95"/>
    <w:rsid w:val="00CA205B"/>
    <w:rsid w:val="00CA343E"/>
    <w:rsid w:val="00CA3A5D"/>
    <w:rsid w:val="00CA63A7"/>
    <w:rsid w:val="00CA66A8"/>
    <w:rsid w:val="00CB67E0"/>
    <w:rsid w:val="00CC5990"/>
    <w:rsid w:val="00CD08F3"/>
    <w:rsid w:val="00CD14C7"/>
    <w:rsid w:val="00CD7762"/>
    <w:rsid w:val="00CE2FBF"/>
    <w:rsid w:val="00CE42A8"/>
    <w:rsid w:val="00CE455A"/>
    <w:rsid w:val="00D03FB0"/>
    <w:rsid w:val="00D11096"/>
    <w:rsid w:val="00D11737"/>
    <w:rsid w:val="00D23567"/>
    <w:rsid w:val="00D2378C"/>
    <w:rsid w:val="00D43E02"/>
    <w:rsid w:val="00D44CB8"/>
    <w:rsid w:val="00D472BB"/>
    <w:rsid w:val="00D626E7"/>
    <w:rsid w:val="00D817E2"/>
    <w:rsid w:val="00D8227F"/>
    <w:rsid w:val="00D87ED9"/>
    <w:rsid w:val="00DA1AA8"/>
    <w:rsid w:val="00DB5C9F"/>
    <w:rsid w:val="00DB6BCB"/>
    <w:rsid w:val="00DC4345"/>
    <w:rsid w:val="00DD563E"/>
    <w:rsid w:val="00DE026E"/>
    <w:rsid w:val="00DE74DE"/>
    <w:rsid w:val="00DE76C9"/>
    <w:rsid w:val="00DE77EE"/>
    <w:rsid w:val="00E038B8"/>
    <w:rsid w:val="00E07BD0"/>
    <w:rsid w:val="00E110F1"/>
    <w:rsid w:val="00E11825"/>
    <w:rsid w:val="00E1760E"/>
    <w:rsid w:val="00E22B80"/>
    <w:rsid w:val="00E31A3C"/>
    <w:rsid w:val="00E76703"/>
    <w:rsid w:val="00E77E78"/>
    <w:rsid w:val="00E91FF6"/>
    <w:rsid w:val="00E973D1"/>
    <w:rsid w:val="00EA068F"/>
    <w:rsid w:val="00EA4852"/>
    <w:rsid w:val="00EB7AB6"/>
    <w:rsid w:val="00ED5571"/>
    <w:rsid w:val="00ED7C8F"/>
    <w:rsid w:val="00ED7DCD"/>
    <w:rsid w:val="00EE0B51"/>
    <w:rsid w:val="00EE1FCF"/>
    <w:rsid w:val="00EE2EE5"/>
    <w:rsid w:val="00EF01D9"/>
    <w:rsid w:val="00EF2E7A"/>
    <w:rsid w:val="00EF3549"/>
    <w:rsid w:val="00EF578D"/>
    <w:rsid w:val="00EF5F7B"/>
    <w:rsid w:val="00EF6F92"/>
    <w:rsid w:val="00EF7557"/>
    <w:rsid w:val="00F01349"/>
    <w:rsid w:val="00F233A5"/>
    <w:rsid w:val="00F34408"/>
    <w:rsid w:val="00F34F42"/>
    <w:rsid w:val="00F3705A"/>
    <w:rsid w:val="00F4369F"/>
    <w:rsid w:val="00F45E97"/>
    <w:rsid w:val="00F53D2E"/>
    <w:rsid w:val="00F54A5A"/>
    <w:rsid w:val="00F63FE1"/>
    <w:rsid w:val="00F7504A"/>
    <w:rsid w:val="00F77E57"/>
    <w:rsid w:val="00F96C1E"/>
    <w:rsid w:val="00F97A5C"/>
    <w:rsid w:val="00FA0E70"/>
    <w:rsid w:val="00FB1984"/>
    <w:rsid w:val="00FB43D3"/>
    <w:rsid w:val="00FD53E6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B782B"/>
  <w15:chartTrackingRefBased/>
  <w15:docId w15:val="{775C0606-3027-4B15-8A38-DBEE1F2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4F0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F0C"/>
    <w:rPr>
      <w:kern w:val="2"/>
      <w:sz w:val="21"/>
    </w:rPr>
  </w:style>
  <w:style w:type="table" w:styleId="a9">
    <w:name w:val="Table Grid"/>
    <w:basedOn w:val="a1"/>
    <w:rsid w:val="007039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812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ois2.rois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B30C-9116-492F-A888-8200D0E2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9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4798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19</cp:revision>
  <cp:lastPrinted>2025-03-12T00:54:00Z</cp:lastPrinted>
  <dcterms:created xsi:type="dcterms:W3CDTF">2024-04-16T01:43:00Z</dcterms:created>
  <dcterms:modified xsi:type="dcterms:W3CDTF">2025-03-14T02:17:00Z</dcterms:modified>
</cp:coreProperties>
</file>